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604"/>
        <w:tblW w:w="10627" w:type="dxa"/>
        <w:tblLook w:val="04A0" w:firstRow="1" w:lastRow="0" w:firstColumn="1" w:lastColumn="0" w:noHBand="0" w:noVBand="1"/>
      </w:tblPr>
      <w:tblGrid>
        <w:gridCol w:w="2689"/>
        <w:gridCol w:w="1417"/>
        <w:gridCol w:w="2693"/>
        <w:gridCol w:w="1276"/>
        <w:gridCol w:w="2552"/>
      </w:tblGrid>
      <w:tr w:rsidR="003146D2" w:rsidTr="00466DAA">
        <w:trPr>
          <w:trHeight w:val="566"/>
        </w:trPr>
        <w:tc>
          <w:tcPr>
            <w:tcW w:w="10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2C8" w:rsidRDefault="003146D2" w:rsidP="0075553E">
            <w:pPr>
              <w:spacing w:after="9"/>
              <w:ind w:left="64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31DAE">
              <w:rPr>
                <w:rFonts w:ascii="Arial" w:eastAsia="Arial" w:hAnsi="Arial" w:cs="Arial"/>
                <w:b/>
                <w:sz w:val="16"/>
                <w:szCs w:val="16"/>
              </w:rPr>
              <w:t>SOLICITUD DE INSCRIPCIÓN A LA LISTA NOMINAL DE ELECTORES RESIDENTES EN EL EXTRANJERO</w:t>
            </w:r>
          </w:p>
          <w:p w:rsidR="003146D2" w:rsidRDefault="00B526F1" w:rsidP="0075553E">
            <w:pPr>
              <w:spacing w:after="9"/>
              <w:ind w:left="64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PROCESO ELECTORAL LOCAL EXTRAORDINARIO </w:t>
            </w:r>
            <w:r w:rsidR="00FF32C8">
              <w:rPr>
                <w:rFonts w:ascii="Arial" w:eastAsia="Arial" w:hAnsi="Arial" w:cs="Arial"/>
                <w:b/>
                <w:sz w:val="16"/>
                <w:szCs w:val="16"/>
              </w:rPr>
              <w:t>2019 EN EL ESTADO DE PUEBLA</w:t>
            </w:r>
          </w:p>
          <w:p w:rsidR="003146D2" w:rsidRPr="00FF32C8" w:rsidRDefault="00C456FD" w:rsidP="00FF32C8">
            <w:pPr>
              <w:spacing w:after="9"/>
              <w:ind w:left="64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IUDADANAS Y CIUDADANOS QUE CUENTAN CON CREDENCIAL PARA VOTAR EXPEDIDA EN TERRITORIO NACIONAL</w:t>
            </w:r>
            <w:bookmarkStart w:id="0" w:name="_GoBack"/>
            <w:bookmarkEnd w:id="0"/>
          </w:p>
        </w:tc>
      </w:tr>
      <w:tr w:rsidR="003146D2" w:rsidTr="00466DAA">
        <w:trPr>
          <w:trHeight w:val="321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3146D2" w:rsidRDefault="003146D2" w:rsidP="003146D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46D2" w:rsidRDefault="003146D2" w:rsidP="003146D2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146D2" w:rsidRDefault="003146D2" w:rsidP="003146D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146D2" w:rsidRDefault="003146D2" w:rsidP="003146D2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146D2" w:rsidRDefault="003146D2" w:rsidP="003146D2"/>
        </w:tc>
      </w:tr>
      <w:tr w:rsidR="003146D2" w:rsidTr="00753556">
        <w:trPr>
          <w:trHeight w:val="539"/>
        </w:trPr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146D2" w:rsidRDefault="003146D2" w:rsidP="003146D2">
            <w:pPr>
              <w:jc w:val="center"/>
            </w:pPr>
            <w:r>
              <w:rPr>
                <w:rFonts w:ascii="Arial" w:eastAsia="Arial" w:hAnsi="Arial" w:cs="Arial"/>
                <w:b/>
                <w:sz w:val="15"/>
              </w:rPr>
              <w:t>Fecha de llena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46D2" w:rsidRDefault="003146D2" w:rsidP="003146D2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146D2" w:rsidRDefault="003146D2" w:rsidP="003146D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146D2" w:rsidRDefault="003146D2" w:rsidP="003146D2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44CB" w:rsidRDefault="003146D2" w:rsidP="003146D2">
            <w:pPr>
              <w:jc w:val="center"/>
              <w:rPr>
                <w:rFonts w:ascii="Arial" w:eastAsia="Arial" w:hAnsi="Arial" w:cs="Arial"/>
                <w:b/>
                <w:sz w:val="15"/>
              </w:rPr>
            </w:pPr>
            <w:r>
              <w:rPr>
                <w:rFonts w:ascii="Arial" w:eastAsia="Arial" w:hAnsi="Arial" w:cs="Arial"/>
                <w:b/>
                <w:sz w:val="15"/>
              </w:rPr>
              <w:t>Número de Folio</w:t>
            </w:r>
            <w:r w:rsidR="00FD44CB">
              <w:rPr>
                <w:rFonts w:ascii="Arial" w:eastAsia="Arial" w:hAnsi="Arial" w:cs="Arial"/>
                <w:b/>
                <w:sz w:val="15"/>
              </w:rPr>
              <w:t xml:space="preserve"> </w:t>
            </w:r>
          </w:p>
          <w:p w:rsidR="003146D2" w:rsidRPr="00FD44CB" w:rsidRDefault="00FD44CB" w:rsidP="003146D2">
            <w:pPr>
              <w:jc w:val="center"/>
              <w:rPr>
                <w:sz w:val="8"/>
                <w:szCs w:val="8"/>
              </w:rPr>
            </w:pPr>
            <w:r w:rsidRPr="00FD44CB">
              <w:rPr>
                <w:rFonts w:ascii="Arial" w:eastAsia="Arial" w:hAnsi="Arial" w:cs="Arial"/>
                <w:b/>
                <w:sz w:val="8"/>
                <w:szCs w:val="8"/>
              </w:rPr>
              <w:t>(será asignado    por el INE)</w:t>
            </w:r>
          </w:p>
        </w:tc>
      </w:tr>
      <w:tr w:rsidR="003146D2" w:rsidTr="00F04F9E">
        <w:trPr>
          <w:trHeight w:val="264"/>
        </w:trPr>
        <w:tc>
          <w:tcPr>
            <w:tcW w:w="10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56FD" w:rsidRPr="00C456FD" w:rsidRDefault="00C456FD" w:rsidP="00C456FD">
            <w:pPr>
              <w:ind w:right="23"/>
              <w:jc w:val="center"/>
              <w:rPr>
                <w:rFonts w:ascii="Arial" w:eastAsia="Arial" w:hAnsi="Arial" w:cs="Arial"/>
                <w:b/>
                <w:sz w:val="8"/>
                <w:szCs w:val="8"/>
              </w:rPr>
            </w:pPr>
          </w:p>
          <w:p w:rsidR="00F04F9E" w:rsidRDefault="003146D2" w:rsidP="00C456FD">
            <w:pPr>
              <w:spacing w:after="240"/>
              <w:ind w:right="23"/>
              <w:jc w:val="center"/>
            </w:pPr>
            <w:r>
              <w:rPr>
                <w:rFonts w:ascii="Arial" w:eastAsia="Arial" w:hAnsi="Arial" w:cs="Arial"/>
                <w:b/>
                <w:sz w:val="15"/>
              </w:rPr>
              <w:t xml:space="preserve">TODOS LOS DATOS SOLICITADOS SON OBLIGATORIOS </w:t>
            </w:r>
            <w:r w:rsidR="00C456FD">
              <w:rPr>
                <w:rFonts w:ascii="Arial" w:eastAsia="Arial" w:hAnsi="Arial" w:cs="Arial"/>
                <w:b/>
                <w:sz w:val="15"/>
              </w:rPr>
              <w:t>Y SE DEBEN CAPTURA DE MANERA INDIVIDUAL</w:t>
            </w:r>
          </w:p>
        </w:tc>
      </w:tr>
      <w:tr w:rsidR="003146D2" w:rsidTr="00ED2E06">
        <w:trPr>
          <w:trHeight w:val="335"/>
        </w:trPr>
        <w:tc>
          <w:tcPr>
            <w:tcW w:w="67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47F" w:rsidRPr="003D447F" w:rsidRDefault="003146D2" w:rsidP="00C456FD">
            <w:pPr>
              <w:pStyle w:val="Prrafodelista"/>
              <w:numPr>
                <w:ilvl w:val="0"/>
                <w:numId w:val="2"/>
              </w:numPr>
              <w:spacing w:after="140"/>
              <w:ind w:left="172" w:hanging="218"/>
            </w:pPr>
            <w:r w:rsidRPr="0097044F">
              <w:rPr>
                <w:rFonts w:ascii="Arial" w:eastAsia="Arial" w:hAnsi="Arial" w:cs="Arial"/>
                <w:b/>
                <w:sz w:val="18"/>
                <w:szCs w:val="13"/>
              </w:rPr>
              <w:t>Datos del ciudadano</w:t>
            </w:r>
            <w:r w:rsidR="00C456FD">
              <w:rPr>
                <w:rFonts w:ascii="Arial" w:eastAsia="Arial" w:hAnsi="Arial" w:cs="Arial"/>
                <w:b/>
                <w:sz w:val="18"/>
                <w:szCs w:val="13"/>
              </w:rPr>
              <w:t>/</w:t>
            </w:r>
            <w:r w:rsidRPr="0097044F">
              <w:rPr>
                <w:rFonts w:ascii="Arial" w:eastAsia="Arial" w:hAnsi="Arial" w:cs="Arial"/>
                <w:b/>
                <w:sz w:val="18"/>
                <w:szCs w:val="13"/>
              </w:rPr>
              <w:t>a</w:t>
            </w:r>
          </w:p>
          <w:p w:rsidR="003146D2" w:rsidRDefault="003146D2" w:rsidP="003D447F">
            <w:pPr>
              <w:pStyle w:val="Prrafodelista"/>
              <w:spacing w:after="140"/>
              <w:ind w:left="172"/>
            </w:pPr>
            <w:r w:rsidRPr="0097044F">
              <w:rPr>
                <w:rFonts w:ascii="Arial" w:eastAsia="Arial" w:hAnsi="Arial" w:cs="Arial"/>
                <w:b/>
                <w:sz w:val="13"/>
                <w:szCs w:val="13"/>
              </w:rPr>
              <w:t>(</w:t>
            </w:r>
            <w:r w:rsidR="009B5782" w:rsidRPr="0097044F">
              <w:rPr>
                <w:rFonts w:ascii="Arial" w:eastAsia="Arial" w:hAnsi="Arial" w:cs="Arial"/>
                <w:b/>
                <w:sz w:val="13"/>
                <w:szCs w:val="13"/>
              </w:rPr>
              <w:t>Captúralos</w:t>
            </w:r>
            <w:r w:rsidRPr="0097044F">
              <w:rPr>
                <w:rFonts w:ascii="Arial" w:eastAsia="Arial" w:hAnsi="Arial" w:cs="Arial"/>
                <w:b/>
                <w:sz w:val="13"/>
                <w:szCs w:val="13"/>
              </w:rPr>
              <w:t xml:space="preserve"> como aparecen en tu </w:t>
            </w:r>
            <w:r w:rsidR="00C456FD">
              <w:rPr>
                <w:rFonts w:ascii="Arial" w:eastAsia="Arial" w:hAnsi="Arial" w:cs="Arial"/>
                <w:b/>
                <w:sz w:val="13"/>
                <w:szCs w:val="13"/>
              </w:rPr>
              <w:t>C</w:t>
            </w:r>
            <w:r w:rsidRPr="0097044F">
              <w:rPr>
                <w:rFonts w:ascii="Arial" w:eastAsia="Arial" w:hAnsi="Arial" w:cs="Arial"/>
                <w:b/>
                <w:sz w:val="13"/>
                <w:szCs w:val="13"/>
              </w:rPr>
              <w:t xml:space="preserve">redencial para </w:t>
            </w:r>
            <w:r w:rsidR="00C456FD">
              <w:rPr>
                <w:rFonts w:ascii="Arial" w:eastAsia="Arial" w:hAnsi="Arial" w:cs="Arial"/>
                <w:b/>
                <w:sz w:val="13"/>
                <w:szCs w:val="13"/>
              </w:rPr>
              <w:t>V</w:t>
            </w:r>
            <w:r w:rsidRPr="0097044F">
              <w:rPr>
                <w:rFonts w:ascii="Arial" w:eastAsia="Arial" w:hAnsi="Arial" w:cs="Arial"/>
                <w:b/>
                <w:sz w:val="13"/>
                <w:szCs w:val="13"/>
              </w:rPr>
              <w:t>otar</w:t>
            </w:r>
            <w:r w:rsidR="004F010D">
              <w:rPr>
                <w:rFonts w:ascii="Arial" w:eastAsia="Arial" w:hAnsi="Arial" w:cs="Arial"/>
                <w:b/>
                <w:sz w:val="13"/>
                <w:szCs w:val="13"/>
              </w:rPr>
              <w:t xml:space="preserve"> con referencia en Puebla</w:t>
            </w:r>
            <w:r w:rsidRPr="0097044F">
              <w:rPr>
                <w:rFonts w:ascii="Arial" w:eastAsia="Arial" w:hAnsi="Arial" w:cs="Arial"/>
                <w:b/>
                <w:sz w:val="13"/>
                <w:szCs w:val="13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146D2" w:rsidRPr="003146D2" w:rsidRDefault="003146D2" w:rsidP="003146D2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146D2" w:rsidRPr="003146D2" w:rsidRDefault="003146D2" w:rsidP="003146D2">
            <w:pPr>
              <w:rPr>
                <w:sz w:val="10"/>
                <w:szCs w:val="10"/>
              </w:rPr>
            </w:pPr>
          </w:p>
        </w:tc>
      </w:tr>
      <w:tr w:rsidR="003146D2" w:rsidTr="00ED2E06">
        <w:trPr>
          <w:trHeight w:val="569"/>
        </w:trPr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146D2" w:rsidRDefault="003146D2" w:rsidP="005D5CC6">
            <w:pPr>
              <w:jc w:val="center"/>
            </w:pPr>
            <w:r w:rsidRPr="005D5CC6">
              <w:rPr>
                <w:rFonts w:ascii="Arial" w:eastAsia="Arial" w:hAnsi="Arial" w:cs="Arial"/>
                <w:b/>
                <w:sz w:val="13"/>
              </w:rPr>
              <w:t xml:space="preserve">Clave de </w:t>
            </w:r>
            <w:r w:rsidR="005D5CC6">
              <w:rPr>
                <w:rFonts w:ascii="Arial" w:eastAsia="Arial" w:hAnsi="Arial" w:cs="Arial"/>
                <w:b/>
                <w:sz w:val="13"/>
              </w:rPr>
              <w:t>E</w:t>
            </w:r>
            <w:r w:rsidRPr="005D5CC6">
              <w:rPr>
                <w:rFonts w:ascii="Arial" w:eastAsia="Arial" w:hAnsi="Arial" w:cs="Arial"/>
                <w:b/>
                <w:sz w:val="13"/>
              </w:rPr>
              <w:t>l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46D2" w:rsidRDefault="003146D2" w:rsidP="003146D2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146D2" w:rsidRPr="005D5CC6" w:rsidRDefault="003146D2" w:rsidP="003146D2">
            <w:pPr>
              <w:jc w:val="center"/>
              <w:rPr>
                <w:sz w:val="13"/>
              </w:rPr>
            </w:pPr>
            <w:r w:rsidRPr="005D5CC6">
              <w:rPr>
                <w:rFonts w:ascii="Arial" w:eastAsia="Arial" w:hAnsi="Arial" w:cs="Arial"/>
                <w:b/>
                <w:sz w:val="13"/>
              </w:rPr>
              <w:t>Numero de emis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146D2" w:rsidRDefault="003146D2" w:rsidP="003146D2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146D2" w:rsidRPr="005D5CC6" w:rsidRDefault="003146D2" w:rsidP="003146D2">
            <w:pPr>
              <w:tabs>
                <w:tab w:val="center" w:pos="1549"/>
                <w:tab w:val="center" w:pos="5354"/>
                <w:tab w:val="center" w:pos="8900"/>
              </w:tabs>
              <w:spacing w:after="120"/>
              <w:jc w:val="center"/>
              <w:rPr>
                <w:sz w:val="20"/>
              </w:rPr>
            </w:pPr>
            <w:r w:rsidRPr="005D5CC6">
              <w:rPr>
                <w:rFonts w:ascii="Arial" w:eastAsia="Arial" w:hAnsi="Arial" w:cs="Arial"/>
                <w:b/>
                <w:sz w:val="13"/>
              </w:rPr>
              <w:t>OCR / CIC</w:t>
            </w:r>
          </w:p>
          <w:p w:rsidR="003146D2" w:rsidRDefault="003146D2" w:rsidP="003146D2">
            <w:pPr>
              <w:jc w:val="center"/>
            </w:pPr>
          </w:p>
        </w:tc>
      </w:tr>
      <w:tr w:rsidR="003146D2" w:rsidTr="00466DAA">
        <w:trPr>
          <w:trHeight w:val="66"/>
        </w:trPr>
        <w:tc>
          <w:tcPr>
            <w:tcW w:w="268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146D2" w:rsidRPr="00466DAA" w:rsidRDefault="003146D2" w:rsidP="003146D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46D2" w:rsidRPr="00466DAA" w:rsidRDefault="003146D2" w:rsidP="003146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146D2" w:rsidRPr="00466DAA" w:rsidRDefault="003146D2" w:rsidP="003146D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146D2" w:rsidRPr="00466DAA" w:rsidRDefault="003146D2" w:rsidP="003146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146D2" w:rsidRPr="00466DAA" w:rsidRDefault="003146D2" w:rsidP="003146D2">
            <w:pPr>
              <w:tabs>
                <w:tab w:val="center" w:pos="1549"/>
                <w:tab w:val="center" w:pos="5354"/>
                <w:tab w:val="center" w:pos="8900"/>
              </w:tabs>
              <w:spacing w:after="120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</w:tr>
      <w:tr w:rsidR="003146D2" w:rsidTr="00753556">
        <w:trPr>
          <w:trHeight w:val="569"/>
        </w:trPr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146D2" w:rsidRDefault="003146D2" w:rsidP="003146D2">
            <w:pPr>
              <w:jc w:val="center"/>
              <w:rPr>
                <w:rFonts w:ascii="Arial" w:eastAsia="Arial" w:hAnsi="Arial" w:cs="Arial"/>
                <w:b/>
                <w:sz w:val="15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Nombre</w:t>
            </w:r>
            <w:r w:rsidR="007B59EC">
              <w:rPr>
                <w:rFonts w:ascii="Arial" w:eastAsia="Arial" w:hAnsi="Arial" w:cs="Arial"/>
                <w:b/>
                <w:sz w:val="14"/>
              </w:rPr>
              <w:t>(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46D2" w:rsidRDefault="003146D2" w:rsidP="003146D2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146D2" w:rsidRDefault="003146D2" w:rsidP="003146D2">
            <w:pPr>
              <w:jc w:val="center"/>
              <w:rPr>
                <w:rFonts w:ascii="Arial" w:eastAsia="Arial" w:hAnsi="Arial" w:cs="Arial"/>
                <w:b/>
                <w:sz w:val="15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Apellido Pater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146D2" w:rsidRDefault="003146D2" w:rsidP="003146D2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146D2" w:rsidRDefault="003146D2" w:rsidP="003146D2">
            <w:pPr>
              <w:tabs>
                <w:tab w:val="center" w:pos="1550"/>
                <w:tab w:val="center" w:pos="5355"/>
                <w:tab w:val="center" w:pos="8900"/>
              </w:tabs>
              <w:spacing w:after="80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Apellido Materno</w:t>
            </w:r>
          </w:p>
          <w:p w:rsidR="003146D2" w:rsidRDefault="003146D2" w:rsidP="003146D2">
            <w:pPr>
              <w:tabs>
                <w:tab w:val="center" w:pos="1549"/>
                <w:tab w:val="center" w:pos="5354"/>
                <w:tab w:val="center" w:pos="8900"/>
              </w:tabs>
              <w:spacing w:after="120"/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</w:tc>
      </w:tr>
      <w:tr w:rsidR="003146D2" w:rsidTr="006A79A4">
        <w:trPr>
          <w:trHeight w:val="357"/>
        </w:trPr>
        <w:tc>
          <w:tcPr>
            <w:tcW w:w="268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146D2" w:rsidRDefault="003146D2" w:rsidP="003146D2">
            <w:pPr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46D2" w:rsidRDefault="003146D2" w:rsidP="003146D2">
            <w:pPr>
              <w:jc w:val="center"/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146D2" w:rsidRDefault="003146D2" w:rsidP="003146D2">
            <w:pPr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146D2" w:rsidRDefault="003146D2" w:rsidP="003146D2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146D2" w:rsidRDefault="003146D2" w:rsidP="003146D2">
            <w:pPr>
              <w:tabs>
                <w:tab w:val="center" w:pos="1549"/>
                <w:tab w:val="center" w:pos="5354"/>
                <w:tab w:val="center" w:pos="8900"/>
              </w:tabs>
              <w:spacing w:after="120"/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</w:tc>
      </w:tr>
      <w:tr w:rsidR="000E7306" w:rsidTr="00B538F4">
        <w:trPr>
          <w:trHeight w:val="376"/>
        </w:trPr>
        <w:tc>
          <w:tcPr>
            <w:tcW w:w="8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7306" w:rsidRDefault="000E7306" w:rsidP="00F67450">
            <w:r w:rsidRPr="0097044F">
              <w:rPr>
                <w:rFonts w:ascii="Arial" w:eastAsia="Arial" w:hAnsi="Arial" w:cs="Arial"/>
                <w:b/>
                <w:sz w:val="18"/>
                <w:szCs w:val="13"/>
              </w:rPr>
              <w:t xml:space="preserve">Domicilio en el extranjero </w:t>
            </w:r>
            <w:r w:rsidRPr="0097044F">
              <w:rPr>
                <w:rFonts w:ascii="Arial" w:eastAsia="Arial" w:hAnsi="Arial" w:cs="Arial"/>
                <w:b/>
                <w:sz w:val="13"/>
                <w:szCs w:val="13"/>
              </w:rPr>
              <w:t xml:space="preserve">(Captúralo como aparece en el comprobante 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 xml:space="preserve">de domicilio </w:t>
            </w:r>
            <w:r w:rsidRPr="0097044F">
              <w:rPr>
                <w:rFonts w:ascii="Arial" w:eastAsia="Arial" w:hAnsi="Arial" w:cs="Arial"/>
                <w:b/>
                <w:sz w:val="13"/>
                <w:szCs w:val="13"/>
              </w:rPr>
              <w:t>que enviarás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7306" w:rsidRDefault="000E7306" w:rsidP="003146D2">
            <w:pPr>
              <w:tabs>
                <w:tab w:val="center" w:pos="1549"/>
                <w:tab w:val="center" w:pos="5354"/>
                <w:tab w:val="center" w:pos="8900"/>
              </w:tabs>
              <w:spacing w:after="120"/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</w:tc>
      </w:tr>
      <w:tr w:rsidR="000E7306" w:rsidTr="00EF095A">
        <w:trPr>
          <w:trHeight w:val="569"/>
        </w:trPr>
        <w:tc>
          <w:tcPr>
            <w:tcW w:w="67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E7306" w:rsidRDefault="000E7306" w:rsidP="000E7306">
            <w:pPr>
              <w:jc w:val="center"/>
              <w:rPr>
                <w:rFonts w:ascii="Arial" w:eastAsia="Arial" w:hAnsi="Arial" w:cs="Arial"/>
                <w:b/>
                <w:sz w:val="15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Calle y Número exterior e interior</w:t>
            </w:r>
          </w:p>
          <w:p w:rsidR="000E7306" w:rsidRDefault="000E7306" w:rsidP="000E7306">
            <w:pPr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7306" w:rsidRDefault="000E7306" w:rsidP="000E7306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E7306" w:rsidRDefault="000E7306" w:rsidP="000E7306">
            <w:pPr>
              <w:tabs>
                <w:tab w:val="center" w:pos="1549"/>
                <w:tab w:val="center" w:pos="5354"/>
                <w:tab w:val="center" w:pos="8900"/>
              </w:tabs>
              <w:spacing w:after="120"/>
              <w:jc w:val="center"/>
              <w:rPr>
                <w:rFonts w:ascii="Arial" w:eastAsia="Arial" w:hAnsi="Arial" w:cs="Arial"/>
                <w:b/>
                <w:sz w:val="15"/>
              </w:rPr>
            </w:pPr>
            <w:r w:rsidRPr="005D5CC6">
              <w:rPr>
                <w:rFonts w:ascii="Arial" w:eastAsia="Arial" w:hAnsi="Arial" w:cs="Arial"/>
                <w:b/>
                <w:sz w:val="13"/>
              </w:rPr>
              <w:t>Ciudad o Localidad</w:t>
            </w:r>
          </w:p>
        </w:tc>
      </w:tr>
      <w:tr w:rsidR="000E7306" w:rsidTr="006A79A4">
        <w:trPr>
          <w:trHeight w:val="52"/>
        </w:trPr>
        <w:tc>
          <w:tcPr>
            <w:tcW w:w="268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E7306" w:rsidRPr="00466DAA" w:rsidRDefault="000E7306" w:rsidP="000E7306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7306" w:rsidRPr="00466DAA" w:rsidRDefault="000E7306" w:rsidP="000E73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E7306" w:rsidRPr="00466DAA" w:rsidRDefault="000E7306" w:rsidP="000E7306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7306" w:rsidRPr="00466DAA" w:rsidRDefault="000E7306" w:rsidP="000E73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E7306" w:rsidRPr="00466DAA" w:rsidRDefault="000E7306" w:rsidP="000E7306">
            <w:pPr>
              <w:tabs>
                <w:tab w:val="center" w:pos="1550"/>
                <w:tab w:val="center" w:pos="5354"/>
                <w:tab w:val="center" w:pos="8899"/>
              </w:tabs>
              <w:spacing w:after="56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</w:tr>
      <w:tr w:rsidR="000E7306" w:rsidTr="00F67450">
        <w:trPr>
          <w:trHeight w:val="472"/>
        </w:trPr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E7306" w:rsidRPr="005D5CC6" w:rsidRDefault="000E7306" w:rsidP="00F67450">
            <w:pPr>
              <w:tabs>
                <w:tab w:val="center" w:pos="1550"/>
                <w:tab w:val="center" w:pos="5354"/>
                <w:tab w:val="center" w:pos="8899"/>
              </w:tabs>
              <w:spacing w:after="56"/>
              <w:jc w:val="center"/>
              <w:rPr>
                <w:sz w:val="20"/>
              </w:rPr>
            </w:pPr>
            <w:r w:rsidRPr="005D5CC6">
              <w:rPr>
                <w:rFonts w:ascii="Arial" w:eastAsia="Arial" w:hAnsi="Arial" w:cs="Arial"/>
                <w:b/>
                <w:sz w:val="13"/>
              </w:rPr>
              <w:t>Estado / Región / Provincia</w:t>
            </w:r>
          </w:p>
          <w:p w:rsidR="000E7306" w:rsidRDefault="000E7306" w:rsidP="000E7306">
            <w:pPr>
              <w:tabs>
                <w:tab w:val="center" w:pos="1550"/>
                <w:tab w:val="center" w:pos="8900"/>
              </w:tabs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7306" w:rsidRDefault="000E7306" w:rsidP="000E730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E7306" w:rsidRDefault="000E7306" w:rsidP="000E7306">
            <w:pPr>
              <w:jc w:val="center"/>
              <w:rPr>
                <w:rFonts w:ascii="Arial" w:eastAsia="Arial" w:hAnsi="Arial" w:cs="Arial"/>
                <w:b/>
                <w:sz w:val="15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Paí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7306" w:rsidRDefault="000E7306" w:rsidP="000E7306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E7306" w:rsidRDefault="000E7306" w:rsidP="000E7306">
            <w:pPr>
              <w:tabs>
                <w:tab w:val="center" w:pos="1549"/>
                <w:tab w:val="center" w:pos="5354"/>
                <w:tab w:val="center" w:pos="8900"/>
              </w:tabs>
              <w:spacing w:after="120"/>
              <w:jc w:val="center"/>
              <w:rPr>
                <w:rFonts w:ascii="Arial" w:eastAsia="Arial" w:hAnsi="Arial" w:cs="Arial"/>
                <w:b/>
                <w:sz w:val="15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Código postal</w:t>
            </w:r>
          </w:p>
        </w:tc>
      </w:tr>
      <w:tr w:rsidR="000E7306" w:rsidTr="00F67450">
        <w:trPr>
          <w:trHeight w:val="133"/>
        </w:trPr>
        <w:tc>
          <w:tcPr>
            <w:tcW w:w="268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E7306" w:rsidRPr="0075553E" w:rsidRDefault="000E7306" w:rsidP="000E7306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7306" w:rsidRPr="0075553E" w:rsidRDefault="000E7306" w:rsidP="000E73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E7306" w:rsidRPr="0075553E" w:rsidRDefault="000E7306" w:rsidP="000E7306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7306" w:rsidRDefault="000E7306" w:rsidP="000E7306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E7306" w:rsidRPr="0075553E" w:rsidRDefault="000E7306" w:rsidP="000E7306">
            <w:pPr>
              <w:tabs>
                <w:tab w:val="center" w:pos="1549"/>
                <w:tab w:val="center" w:pos="5354"/>
                <w:tab w:val="center" w:pos="8900"/>
              </w:tabs>
              <w:spacing w:after="120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</w:tr>
      <w:tr w:rsidR="000E7306" w:rsidTr="006A79A4">
        <w:trPr>
          <w:trHeight w:val="337"/>
        </w:trPr>
        <w:tc>
          <w:tcPr>
            <w:tcW w:w="67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7306" w:rsidRPr="0097044F" w:rsidRDefault="000E7306" w:rsidP="000E7306">
            <w:pPr>
              <w:pStyle w:val="Prrafodelista"/>
              <w:numPr>
                <w:ilvl w:val="0"/>
                <w:numId w:val="2"/>
              </w:numPr>
              <w:ind w:left="172" w:hanging="284"/>
              <w:rPr>
                <w:rFonts w:ascii="Arial" w:eastAsia="Arial" w:hAnsi="Arial" w:cs="Arial"/>
                <w:b/>
                <w:sz w:val="15"/>
              </w:rPr>
            </w:pPr>
            <w:r w:rsidRPr="0097044F">
              <w:rPr>
                <w:rFonts w:ascii="Arial" w:eastAsia="Arial" w:hAnsi="Arial" w:cs="Arial"/>
                <w:b/>
                <w:sz w:val="18"/>
                <w:szCs w:val="13"/>
              </w:rPr>
              <w:t>Medios de contacto del ciudadano</w:t>
            </w:r>
            <w:r>
              <w:rPr>
                <w:rFonts w:ascii="Arial" w:eastAsia="Arial" w:hAnsi="Arial" w:cs="Arial"/>
                <w:b/>
                <w:sz w:val="18"/>
                <w:szCs w:val="13"/>
              </w:rPr>
              <w:t>/</w:t>
            </w:r>
            <w:r w:rsidRPr="0097044F">
              <w:rPr>
                <w:rFonts w:ascii="Arial" w:eastAsia="Arial" w:hAnsi="Arial" w:cs="Arial"/>
                <w:b/>
                <w:sz w:val="18"/>
                <w:szCs w:val="13"/>
              </w:rPr>
              <w:t>a</w:t>
            </w:r>
            <w:r w:rsidRPr="0097044F">
              <w:rPr>
                <w:rFonts w:ascii="Arial" w:eastAsia="Arial" w:hAnsi="Arial" w:cs="Arial"/>
                <w:b/>
                <w:sz w:val="13"/>
                <w:szCs w:val="13"/>
              </w:rPr>
              <w:t xml:space="preserve"> (Proporciona al menos 1 de los solicitado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7306" w:rsidRPr="0075553E" w:rsidRDefault="000E7306" w:rsidP="000E73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7306" w:rsidRPr="0075553E" w:rsidRDefault="000E7306" w:rsidP="000E7306">
            <w:pPr>
              <w:tabs>
                <w:tab w:val="center" w:pos="1549"/>
                <w:tab w:val="center" w:pos="5354"/>
                <w:tab w:val="center" w:pos="8900"/>
              </w:tabs>
              <w:spacing w:after="120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</w:tr>
      <w:tr w:rsidR="000E7306" w:rsidTr="00ED2E06">
        <w:trPr>
          <w:trHeight w:val="663"/>
        </w:trPr>
        <w:tc>
          <w:tcPr>
            <w:tcW w:w="67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7306" w:rsidRDefault="000E7306" w:rsidP="000E730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Teléfono en el extranjero</w:t>
            </w:r>
          </w:p>
          <w:p w:rsidR="000E7306" w:rsidRPr="00ED2E06" w:rsidRDefault="000E7306" w:rsidP="000E7306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0A750A" wp14:editId="3038D082">
                      <wp:simplePos x="0" y="0"/>
                      <wp:positionH relativeFrom="column">
                        <wp:posOffset>117595</wp:posOffset>
                      </wp:positionH>
                      <wp:positionV relativeFrom="paragraph">
                        <wp:posOffset>228732</wp:posOffset>
                      </wp:positionV>
                      <wp:extent cx="3769743" cy="11850"/>
                      <wp:effectExtent l="0" t="0" r="21590" b="2667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69743" cy="118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93BDBA" id="Conector recto 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8pt" to="306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EA3D6D5" wp14:editId="3E75676C">
                      <wp:extent cx="3342132" cy="161625"/>
                      <wp:effectExtent l="0" t="0" r="0" b="0"/>
                      <wp:docPr id="2077" name="Group 20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2132" cy="161625"/>
                                <a:chOff x="0" y="0"/>
                                <a:chExt cx="3342132" cy="161625"/>
                              </a:xfrm>
                            </wpg:grpSpPr>
                            <wps:wsp>
                              <wps:cNvPr id="91" name="Shape 91"/>
                              <wps:cNvSpPr/>
                              <wps:spPr>
                                <a:xfrm>
                                  <a:off x="0" y="1778"/>
                                  <a:ext cx="46330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330" h="126492">
                                      <a:moveTo>
                                        <a:pt x="46330" y="126492"/>
                                      </a:moveTo>
                                      <a:cubicBezTo>
                                        <a:pt x="20739" y="126492"/>
                                        <a:pt x="0" y="124841"/>
                                        <a:pt x="0" y="122682"/>
                                      </a:cubicBezTo>
                                      <a:lnTo>
                                        <a:pt x="0" y="3810"/>
                                      </a:lnTo>
                                      <a:cubicBezTo>
                                        <a:pt x="0" y="1778"/>
                                        <a:pt x="20739" y="0"/>
                                        <a:pt x="46330" y="0"/>
                                      </a:cubicBezTo>
                                    </a:path>
                                  </a:pathLst>
                                </a:custGeom>
                                <a:ln w="584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578358" y="0"/>
                                  <a:ext cx="47092" cy="128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92" h="128270">
                                      <a:moveTo>
                                        <a:pt x="0" y="0"/>
                                      </a:moveTo>
                                      <a:cubicBezTo>
                                        <a:pt x="26010" y="0"/>
                                        <a:pt x="47092" y="1651"/>
                                        <a:pt x="47092" y="3937"/>
                                      </a:cubicBezTo>
                                      <a:lnTo>
                                        <a:pt x="47092" y="124333"/>
                                      </a:lnTo>
                                      <a:cubicBezTo>
                                        <a:pt x="47092" y="126492"/>
                                        <a:pt x="26010" y="128270"/>
                                        <a:pt x="0" y="128270"/>
                                      </a:cubicBezTo>
                                    </a:path>
                                  </a:pathLst>
                                </a:custGeom>
                                <a:ln w="584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Rectangle 93"/>
                              <wps:cNvSpPr/>
                              <wps:spPr>
                                <a:xfrm>
                                  <a:off x="661416" y="18745"/>
                                  <a:ext cx="85396" cy="1746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E7306" w:rsidRDefault="000E7306" w:rsidP="0075553E">
                                    <w:r>
                                      <w:rPr>
                                        <w:sz w:val="20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" name="Shape 94"/>
                              <wps:cNvSpPr/>
                              <wps:spPr>
                                <a:xfrm>
                                  <a:off x="755015" y="8636"/>
                                  <a:ext cx="46355" cy="126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355" h="126619">
                                      <a:moveTo>
                                        <a:pt x="46355" y="126619"/>
                                      </a:moveTo>
                                      <a:cubicBezTo>
                                        <a:pt x="20828" y="126619"/>
                                        <a:pt x="0" y="124841"/>
                                        <a:pt x="0" y="122682"/>
                                      </a:cubicBezTo>
                                      <a:lnTo>
                                        <a:pt x="0" y="3937"/>
                                      </a:lnTo>
                                      <a:cubicBezTo>
                                        <a:pt x="0" y="1778"/>
                                        <a:pt x="20828" y="0"/>
                                        <a:pt x="46355" y="0"/>
                                      </a:cubicBezTo>
                                    </a:path>
                                  </a:pathLst>
                                </a:custGeom>
                                <a:ln w="584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1733296" y="14351"/>
                                  <a:ext cx="45085" cy="1267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085" h="126746">
                                      <a:moveTo>
                                        <a:pt x="0" y="0"/>
                                      </a:moveTo>
                                      <a:cubicBezTo>
                                        <a:pt x="24892" y="0"/>
                                        <a:pt x="45085" y="1778"/>
                                        <a:pt x="45085" y="3810"/>
                                      </a:cubicBezTo>
                                      <a:lnTo>
                                        <a:pt x="45085" y="123063"/>
                                      </a:lnTo>
                                      <a:cubicBezTo>
                                        <a:pt x="45085" y="125095"/>
                                        <a:pt x="24892" y="126746"/>
                                        <a:pt x="0" y="126746"/>
                                      </a:cubicBezTo>
                                    </a:path>
                                  </a:pathLst>
                                </a:custGeom>
                                <a:ln w="584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Rectangle 96"/>
                              <wps:cNvSpPr/>
                              <wps:spPr>
                                <a:xfrm>
                                  <a:off x="1800479" y="30302"/>
                                  <a:ext cx="85396" cy="1746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E7306" w:rsidRDefault="000E7306" w:rsidP="0075553E">
                                    <w:r>
                                      <w:rPr>
                                        <w:sz w:val="20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" name="Shape 97"/>
                              <wps:cNvSpPr/>
                              <wps:spPr>
                                <a:xfrm>
                                  <a:off x="1916049" y="15621"/>
                                  <a:ext cx="4394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942" h="126492">
                                      <a:moveTo>
                                        <a:pt x="43942" y="126492"/>
                                      </a:moveTo>
                                      <a:cubicBezTo>
                                        <a:pt x="19685" y="126492"/>
                                        <a:pt x="0" y="124841"/>
                                        <a:pt x="0" y="122809"/>
                                      </a:cubicBezTo>
                                      <a:lnTo>
                                        <a:pt x="0" y="3683"/>
                                      </a:lnTo>
                                      <a:cubicBezTo>
                                        <a:pt x="0" y="1651"/>
                                        <a:pt x="19685" y="0"/>
                                        <a:pt x="43942" y="0"/>
                                      </a:cubicBezTo>
                                    </a:path>
                                  </a:pathLst>
                                </a:custGeom>
                                <a:ln w="584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3295142" y="3937"/>
                                  <a:ext cx="46990" cy="1267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990" h="126746">
                                      <a:moveTo>
                                        <a:pt x="0" y="0"/>
                                      </a:moveTo>
                                      <a:cubicBezTo>
                                        <a:pt x="25908" y="0"/>
                                        <a:pt x="46990" y="1651"/>
                                        <a:pt x="46990" y="3810"/>
                                      </a:cubicBezTo>
                                      <a:lnTo>
                                        <a:pt x="46990" y="122809"/>
                                      </a:lnTo>
                                      <a:cubicBezTo>
                                        <a:pt x="46990" y="124968"/>
                                        <a:pt x="25908" y="126746"/>
                                        <a:pt x="0" y="126746"/>
                                      </a:cubicBezTo>
                                    </a:path>
                                  </a:pathLst>
                                </a:custGeom>
                                <a:ln w="584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3D6D5" id="Group 2077" o:spid="_x0000_s1026" style="width:263.15pt;height:12.75pt;mso-position-horizontal-relative:char;mso-position-vertical-relative:line" coordsize="33421,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">
                      <v:shape id="Shape 91" o:spid="_x0000_s1027" style="position:absolute;top:17;width:463;height:1265;visibility:visible;mso-wrap-style:square;v-text-anchor:top" coordsize="46330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" path="m46330,126492c20739,126492,,124841,,122682l,3810c,1778,20739,,46330,e" filled="f" strokeweight=".46pt">
                        <v:stroke miterlimit="83231f" joinstyle="miter"/>
                        <v:path arrowok="t" textboxrect="0,0,46330,126492"/>
                      </v:shape>
                      <v:shape id="Shape 92" o:spid="_x0000_s1028" style="position:absolute;left:5783;width:471;height:1282;visibility:visible;mso-wrap-style:square;v-text-anchor:top" coordsize="47092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" path="m,c26010,,47092,1651,47092,3937r,120396c47092,126492,26010,128270,,128270e" filled="f" strokeweight=".46pt">
                        <v:stroke miterlimit="83231f" joinstyle="miter"/>
                        <v:path arrowok="t" textboxrect="0,0,47092,128270"/>
                      </v:shape>
                      <v:rect id="Rectangle 93" o:spid="_x0000_s1029" style="position:absolute;left:6614;top:187;width:854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      <v:textbox inset="0,0,0,0">
                          <w:txbxContent>
                            <w:p w:rsidR="000E7306" w:rsidRDefault="000E7306" w:rsidP="0075553E"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v:textbox>
                      </v:rect>
                      <v:shape id="Shape 94" o:spid="_x0000_s1030" style="position:absolute;left:7550;top:86;width:463;height:1266;visibility:visible;mso-wrap-style:square;v-text-anchor:top" coordsize="46355,126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" path="m46355,126619c20828,126619,,124841,,122682l,3937c,1778,20828,,46355,e" filled="f" strokeweight=".46pt">
                        <v:stroke miterlimit="83231f" joinstyle="miter"/>
                        <v:path arrowok="t" textboxrect="0,0,46355,126619"/>
                      </v:shape>
                      <v:shape id="Shape 95" o:spid="_x0000_s1031" style="position:absolute;left:17332;top:143;width:451;height:1267;visibility:visible;mso-wrap-style:square;v-text-anchor:top" coordsize="45085,12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" path="m,c24892,,45085,1778,45085,3810r,119253c45085,125095,24892,126746,,126746e" filled="f" strokeweight=".46pt">
                        <v:stroke miterlimit="83231f" joinstyle="miter"/>
                        <v:path arrowok="t" textboxrect="0,0,45085,126746"/>
                      </v:shape>
                      <v:rect id="Rectangle 96" o:spid="_x0000_s1032" style="position:absolute;left:18004;top:303;width:85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      <v:textbox inset="0,0,0,0">
                          <w:txbxContent>
                            <w:p w:rsidR="000E7306" w:rsidRDefault="000E7306" w:rsidP="0075553E"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v:textbox>
                      </v:rect>
                      <v:shape id="Shape 97" o:spid="_x0000_s1033" style="position:absolute;left:19160;top:156;width:439;height:1265;visibility:visible;mso-wrap-style:square;v-text-anchor:top" coordsize="4394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" path="m43942,126492c19685,126492,,124841,,122809l,3683c,1651,19685,,43942,e" filled="f" strokeweight=".46pt">
                        <v:stroke miterlimit="83231f" joinstyle="miter"/>
                        <v:path arrowok="t" textboxrect="0,0,43942,126492"/>
                      </v:shape>
                      <v:shape id="Shape 98" o:spid="_x0000_s1034" style="position:absolute;left:32951;top:39;width:470;height:1267;visibility:visible;mso-wrap-style:square;v-text-anchor:top" coordsize="46990,12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" path="m,c25908,,46990,1651,46990,3810r,118999c46990,124968,25908,126746,,126746e" filled="f" strokeweight=".46pt">
                        <v:stroke miterlimit="83231f" joinstyle="miter"/>
                        <v:path arrowok="t" textboxrect="0,0,46990,12674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306" w:rsidRPr="0075553E" w:rsidRDefault="000E7306" w:rsidP="000E7306">
            <w:pPr>
              <w:tabs>
                <w:tab w:val="center" w:pos="1549"/>
                <w:tab w:val="center" w:pos="5354"/>
                <w:tab w:val="center" w:pos="8900"/>
              </w:tabs>
              <w:spacing w:after="120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0D5CFF" wp14:editId="50B57668">
                      <wp:simplePos x="0" y="0"/>
                      <wp:positionH relativeFrom="column">
                        <wp:posOffset>-10759</wp:posOffset>
                      </wp:positionH>
                      <wp:positionV relativeFrom="paragraph">
                        <wp:posOffset>305578</wp:posOffset>
                      </wp:positionV>
                      <wp:extent cx="2277387" cy="4816"/>
                      <wp:effectExtent l="0" t="0" r="27940" b="3365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7387" cy="48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2FFC3" id="Conector recto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24.05pt" to="178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sz w:val="14"/>
              </w:rPr>
              <w:t>Correo electrónico</w:t>
            </w:r>
          </w:p>
        </w:tc>
      </w:tr>
      <w:tr w:rsidR="000E7306" w:rsidTr="00D66A37">
        <w:trPr>
          <w:trHeight w:val="417"/>
        </w:trPr>
        <w:tc>
          <w:tcPr>
            <w:tcW w:w="67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7306" w:rsidRPr="00F31DAE" w:rsidRDefault="000E7306" w:rsidP="000E7306">
            <w:pPr>
              <w:rPr>
                <w:rFonts w:ascii="Arial" w:eastAsia="Arial" w:hAnsi="Arial" w:cs="Arial"/>
                <w:b/>
                <w:sz w:val="10"/>
                <w:szCs w:val="10"/>
              </w:rPr>
            </w:pPr>
            <w:r w:rsidRPr="00F31DAE">
              <w:rPr>
                <w:rFonts w:ascii="Arial" w:eastAsia="Arial" w:hAnsi="Arial" w:cs="Arial"/>
                <w:b/>
                <w:sz w:val="10"/>
                <w:szCs w:val="10"/>
              </w:rPr>
              <w:t xml:space="preserve">       </w:t>
            </w:r>
            <w:r>
              <w:rPr>
                <w:rFonts w:ascii="Arial" w:eastAsia="Arial" w:hAnsi="Arial" w:cs="Arial"/>
                <w:b/>
                <w:sz w:val="10"/>
                <w:szCs w:val="10"/>
              </w:rPr>
              <w:t xml:space="preserve">                  </w:t>
            </w:r>
            <w:r w:rsidRPr="00F31DAE">
              <w:rPr>
                <w:rFonts w:ascii="Arial" w:eastAsia="Arial" w:hAnsi="Arial" w:cs="Arial"/>
                <w:b/>
                <w:sz w:val="10"/>
                <w:szCs w:val="10"/>
              </w:rPr>
              <w:t>PREFIJO DE PAÍS          CÓDIGO DE ÁREA DE LA CIUDAD</w:t>
            </w:r>
            <w:r w:rsidRPr="00F31DAE">
              <w:rPr>
                <w:rFonts w:ascii="Arial" w:eastAsia="Arial" w:hAnsi="Arial" w:cs="Arial"/>
                <w:b/>
                <w:sz w:val="10"/>
                <w:szCs w:val="10"/>
              </w:rPr>
              <w:tab/>
              <w:t xml:space="preserve">                    </w:t>
            </w:r>
            <w:r>
              <w:rPr>
                <w:rFonts w:ascii="Arial" w:eastAsia="Arial" w:hAnsi="Arial" w:cs="Arial"/>
                <w:b/>
                <w:sz w:val="10"/>
                <w:szCs w:val="10"/>
              </w:rPr>
              <w:t xml:space="preserve">  </w:t>
            </w:r>
            <w:r w:rsidRPr="00F31DAE">
              <w:rPr>
                <w:rFonts w:ascii="Arial" w:eastAsia="Arial" w:hAnsi="Arial" w:cs="Arial"/>
                <w:b/>
                <w:sz w:val="10"/>
                <w:szCs w:val="10"/>
              </w:rPr>
              <w:t xml:space="preserve">NÚMERO </w:t>
            </w:r>
            <w:r>
              <w:rPr>
                <w:rFonts w:ascii="Arial" w:eastAsia="Arial" w:hAnsi="Arial" w:cs="Arial"/>
                <w:b/>
                <w:sz w:val="10"/>
                <w:szCs w:val="10"/>
              </w:rPr>
              <w:t>TELEFÓNICO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306" w:rsidRPr="0075553E" w:rsidRDefault="000E7306" w:rsidP="000E7306">
            <w:pPr>
              <w:tabs>
                <w:tab w:val="center" w:pos="1549"/>
                <w:tab w:val="center" w:pos="5354"/>
                <w:tab w:val="center" w:pos="8900"/>
              </w:tabs>
              <w:spacing w:after="120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</w:tr>
      <w:tr w:rsidR="000E7306" w:rsidTr="00D66A37">
        <w:trPr>
          <w:trHeight w:val="553"/>
        </w:trPr>
        <w:tc>
          <w:tcPr>
            <w:tcW w:w="1062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E7306" w:rsidRPr="0097044F" w:rsidRDefault="000E7306" w:rsidP="000E7306">
            <w:pPr>
              <w:pStyle w:val="Prrafodelista"/>
              <w:numPr>
                <w:ilvl w:val="0"/>
                <w:numId w:val="2"/>
              </w:numPr>
              <w:ind w:left="172" w:hanging="284"/>
              <w:rPr>
                <w:sz w:val="13"/>
                <w:szCs w:val="13"/>
              </w:rPr>
            </w:pPr>
            <w:r w:rsidRPr="0097044F">
              <w:rPr>
                <w:rFonts w:ascii="Arial" w:eastAsia="Arial" w:hAnsi="Arial" w:cs="Arial"/>
                <w:b/>
                <w:sz w:val="18"/>
                <w:szCs w:val="13"/>
              </w:rPr>
              <w:t>Datos de</w:t>
            </w:r>
            <w:r w:rsidR="00B526F1">
              <w:rPr>
                <w:rFonts w:ascii="Arial" w:eastAsia="Arial" w:hAnsi="Arial" w:cs="Arial"/>
                <w:b/>
                <w:sz w:val="18"/>
                <w:szCs w:val="13"/>
              </w:rPr>
              <w:t>l</w:t>
            </w:r>
            <w:r w:rsidRPr="0097044F">
              <w:rPr>
                <w:rFonts w:ascii="Arial" w:eastAsia="Arial" w:hAnsi="Arial" w:cs="Arial"/>
                <w:b/>
                <w:sz w:val="18"/>
                <w:szCs w:val="13"/>
              </w:rPr>
              <w:t xml:space="preserve"> progenitor</w:t>
            </w:r>
            <w:r>
              <w:rPr>
                <w:rFonts w:ascii="Arial" w:eastAsia="Arial" w:hAnsi="Arial" w:cs="Arial"/>
                <w:b/>
                <w:sz w:val="18"/>
                <w:szCs w:val="13"/>
              </w:rPr>
              <w:t>/</w:t>
            </w:r>
            <w:r w:rsidRPr="0097044F">
              <w:rPr>
                <w:rFonts w:ascii="Arial" w:eastAsia="Arial" w:hAnsi="Arial" w:cs="Arial"/>
                <w:b/>
                <w:sz w:val="18"/>
                <w:szCs w:val="13"/>
              </w:rPr>
              <w:t>a</w:t>
            </w:r>
            <w:r w:rsidRPr="0097044F">
              <w:rPr>
                <w:rFonts w:ascii="Arial" w:eastAsia="Arial" w:hAnsi="Arial" w:cs="Arial"/>
                <w:b/>
                <w:sz w:val="13"/>
                <w:szCs w:val="13"/>
              </w:rPr>
              <w:t xml:space="preserve"> </w:t>
            </w:r>
            <w:r w:rsidR="00B526F1">
              <w:rPr>
                <w:rFonts w:ascii="Arial" w:eastAsia="Arial" w:hAnsi="Arial" w:cs="Arial"/>
                <w:b/>
                <w:sz w:val="13"/>
                <w:szCs w:val="13"/>
              </w:rPr>
              <w:t xml:space="preserve">del ciudadano/a </w:t>
            </w:r>
            <w:r w:rsidRPr="0097044F">
              <w:rPr>
                <w:rFonts w:ascii="Arial" w:eastAsia="Arial" w:hAnsi="Arial" w:cs="Arial"/>
                <w:b/>
                <w:sz w:val="13"/>
                <w:szCs w:val="13"/>
              </w:rPr>
              <w:t>(Nombre completo de tu padre o de tu madre)</w:t>
            </w:r>
          </w:p>
          <w:p w:rsidR="000E7306" w:rsidRPr="007B59EC" w:rsidRDefault="000E7306" w:rsidP="000E7306">
            <w:pPr>
              <w:tabs>
                <w:tab w:val="center" w:pos="1549"/>
                <w:tab w:val="center" w:pos="5354"/>
                <w:tab w:val="center" w:pos="8900"/>
              </w:tabs>
              <w:rPr>
                <w:rFonts w:ascii="Arial" w:eastAsia="Arial" w:hAnsi="Arial" w:cs="Arial"/>
                <w:b/>
                <w:sz w:val="4"/>
                <w:szCs w:val="4"/>
              </w:rPr>
            </w:pPr>
          </w:p>
          <w:p w:rsidR="000E7306" w:rsidRPr="0075553E" w:rsidRDefault="000E7306" w:rsidP="000E7306">
            <w:pPr>
              <w:tabs>
                <w:tab w:val="center" w:pos="1549"/>
                <w:tab w:val="center" w:pos="5354"/>
                <w:tab w:val="center" w:pos="8900"/>
              </w:tabs>
              <w:spacing w:after="300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Nombre y apellidos</w:t>
            </w:r>
          </w:p>
        </w:tc>
      </w:tr>
      <w:tr w:rsidR="000E7306" w:rsidTr="007B59EC">
        <w:trPr>
          <w:trHeight w:val="437"/>
        </w:trPr>
        <w:tc>
          <w:tcPr>
            <w:tcW w:w="6799" w:type="dxa"/>
            <w:gridSpan w:val="3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0E7306" w:rsidRDefault="000E7306" w:rsidP="000E7306">
            <w:r>
              <w:rPr>
                <w:rFonts w:ascii="Arial" w:eastAsia="Arial" w:hAnsi="Arial" w:cs="Arial"/>
                <w:b/>
                <w:sz w:val="15"/>
              </w:rPr>
              <w:t>Cargo de elección por el que podrás votar en la Jornada Electoral del 2 de junio de 2019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nil"/>
            </w:tcBorders>
          </w:tcPr>
          <w:p w:rsidR="000E7306" w:rsidRPr="0075553E" w:rsidRDefault="000E7306" w:rsidP="000E73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right w:val="nil"/>
            </w:tcBorders>
          </w:tcPr>
          <w:p w:rsidR="000E7306" w:rsidRPr="0075553E" w:rsidRDefault="000E7306" w:rsidP="000E7306">
            <w:pPr>
              <w:tabs>
                <w:tab w:val="center" w:pos="1549"/>
                <w:tab w:val="center" w:pos="5354"/>
                <w:tab w:val="center" w:pos="8900"/>
              </w:tabs>
              <w:spacing w:after="120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</w:tr>
      <w:tr w:rsidR="000E7306" w:rsidTr="00466DAA">
        <w:trPr>
          <w:trHeight w:val="392"/>
        </w:trPr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:rsidR="000E7306" w:rsidRDefault="000E7306" w:rsidP="000E7306">
            <w:pPr>
              <w:tabs>
                <w:tab w:val="center" w:pos="1549"/>
                <w:tab w:val="center" w:pos="5354"/>
                <w:tab w:val="center" w:pos="8900"/>
              </w:tabs>
              <w:rPr>
                <w:rFonts w:ascii="Arial" w:eastAsia="Arial" w:hAnsi="Arial" w:cs="Arial"/>
                <w:b/>
                <w:sz w:val="13"/>
              </w:rPr>
            </w:pPr>
          </w:p>
          <w:p w:rsidR="000E7306" w:rsidRPr="007B59EC" w:rsidRDefault="000E7306" w:rsidP="000E7306">
            <w:pPr>
              <w:tabs>
                <w:tab w:val="center" w:pos="1549"/>
                <w:tab w:val="center" w:pos="5354"/>
                <w:tab w:val="center" w:pos="8900"/>
              </w:tabs>
              <w:spacing w:after="120"/>
              <w:jc w:val="center"/>
              <w:rPr>
                <w:rFonts w:ascii="Arial" w:eastAsia="Arial" w:hAnsi="Arial" w:cs="Arial"/>
                <w:b/>
                <w:caps/>
                <w:sz w:val="10"/>
                <w:szCs w:val="10"/>
              </w:rPr>
            </w:pPr>
            <w:r w:rsidRPr="004B486D">
              <w:rPr>
                <w:rFonts w:ascii="Arial" w:eastAsia="Arial" w:hAnsi="Arial" w:cs="Arial"/>
                <w:b/>
                <w:caps/>
                <w:sz w:val="14"/>
                <w:szCs w:val="14"/>
              </w:rPr>
              <w:t>El 2 de junio de 2019 podrás votar desde el extranjero para la Gubernatura del estado de Puebla</w:t>
            </w:r>
          </w:p>
        </w:tc>
      </w:tr>
      <w:tr w:rsidR="000E7306" w:rsidTr="00466DAA">
        <w:trPr>
          <w:trHeight w:val="312"/>
        </w:trPr>
        <w:tc>
          <w:tcPr>
            <w:tcW w:w="10627" w:type="dxa"/>
            <w:gridSpan w:val="5"/>
            <w:tcBorders>
              <w:left w:val="nil"/>
              <w:right w:val="nil"/>
            </w:tcBorders>
          </w:tcPr>
          <w:p w:rsidR="000E7306" w:rsidRPr="007B59EC" w:rsidRDefault="000E7306" w:rsidP="000E7306">
            <w:pPr>
              <w:tabs>
                <w:tab w:val="center" w:pos="1549"/>
                <w:tab w:val="center" w:pos="5354"/>
                <w:tab w:val="center" w:pos="8900"/>
              </w:tabs>
              <w:rPr>
                <w:rFonts w:ascii="Arial" w:eastAsia="Arial" w:hAnsi="Arial" w:cs="Arial"/>
                <w:b/>
                <w:sz w:val="13"/>
              </w:rPr>
            </w:pPr>
          </w:p>
          <w:p w:rsidR="000E7306" w:rsidRPr="0075553E" w:rsidRDefault="00B526F1" w:rsidP="000E7306">
            <w:pPr>
              <w:tabs>
                <w:tab w:val="center" w:pos="1549"/>
                <w:tab w:val="center" w:pos="5354"/>
                <w:tab w:val="center" w:pos="8900"/>
              </w:tabs>
              <w:spacing w:after="100" w:afterAutospacing="1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5"/>
              </w:rPr>
              <w:t>Manifiestos y autorizaciones</w:t>
            </w:r>
          </w:p>
        </w:tc>
      </w:tr>
      <w:tr w:rsidR="000E7306" w:rsidTr="00F31DAE">
        <w:trPr>
          <w:trHeight w:val="3384"/>
        </w:trPr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:rsidR="000E7306" w:rsidRPr="007B59EC" w:rsidRDefault="000E7306" w:rsidP="000E730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"/>
                <w:szCs w:val="2"/>
                <w:lang w:eastAsia="en-US"/>
              </w:rPr>
            </w:pPr>
          </w:p>
          <w:p w:rsidR="000E7306" w:rsidRDefault="000E7306" w:rsidP="000E730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F31DAE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Con base en el artículo 330, </w:t>
            </w:r>
            <w:r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párrafo 1, inciso b) de la Ley General de Instituciones y Procedimientos Electorales:</w:t>
            </w:r>
          </w:p>
          <w:p w:rsidR="000E7306" w:rsidRPr="008A6391" w:rsidRDefault="000E7306" w:rsidP="000E7306">
            <w:pPr>
              <w:autoSpaceDE w:val="0"/>
              <w:autoSpaceDN w:val="0"/>
              <w:adjustRightInd w:val="0"/>
              <w:ind w:left="316" w:right="453"/>
              <w:jc w:val="both"/>
              <w:rPr>
                <w:rFonts w:ascii="Arial" w:eastAsiaTheme="minorHAnsi" w:hAnsi="Arial" w:cs="Arial"/>
                <w:b/>
                <w:sz w:val="8"/>
                <w:szCs w:val="8"/>
                <w:lang w:eastAsia="en-US"/>
              </w:rPr>
            </w:pPr>
          </w:p>
          <w:p w:rsidR="000E7306" w:rsidRPr="00F31DAE" w:rsidRDefault="000E7306" w:rsidP="000E7306">
            <w:pPr>
              <w:autoSpaceDE w:val="0"/>
              <w:autoSpaceDN w:val="0"/>
              <w:adjustRightInd w:val="0"/>
              <w:ind w:left="599" w:right="879"/>
              <w:jc w:val="both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12689F">
              <w:rPr>
                <w:rFonts w:ascii="Arial" w:eastAsiaTheme="minorHAnsi" w:hAnsi="Arial" w:cs="Arial"/>
                <w:b/>
                <w:sz w:val="12"/>
                <w:szCs w:val="12"/>
                <w:lang w:eastAsia="en-US"/>
              </w:rPr>
              <w:t xml:space="preserve">Manifiesto bajo mi más estricta responsabilidad y bajo protesta de decir verdad, que el domicilio señalado en la presente Solicitud es al que, en su caso, se me deberá de hacer llegar la </w:t>
            </w:r>
            <w:r>
              <w:rPr>
                <w:rFonts w:ascii="Arial" w:eastAsiaTheme="minorHAnsi" w:hAnsi="Arial" w:cs="Arial"/>
                <w:b/>
                <w:sz w:val="12"/>
                <w:szCs w:val="12"/>
                <w:lang w:eastAsia="en-US"/>
              </w:rPr>
              <w:t>B</w:t>
            </w:r>
            <w:r w:rsidRPr="0012689F">
              <w:rPr>
                <w:rFonts w:ascii="Arial" w:eastAsiaTheme="minorHAnsi" w:hAnsi="Arial" w:cs="Arial"/>
                <w:b/>
                <w:sz w:val="12"/>
                <w:szCs w:val="12"/>
                <w:lang w:eastAsia="en-US"/>
              </w:rPr>
              <w:t xml:space="preserve">oleta </w:t>
            </w:r>
            <w:r>
              <w:rPr>
                <w:rFonts w:ascii="Arial" w:eastAsiaTheme="minorHAnsi" w:hAnsi="Arial" w:cs="Arial"/>
                <w:b/>
                <w:sz w:val="12"/>
                <w:szCs w:val="12"/>
                <w:lang w:eastAsia="en-US"/>
              </w:rPr>
              <w:t>E</w:t>
            </w:r>
            <w:r w:rsidRPr="0012689F">
              <w:rPr>
                <w:rFonts w:ascii="Arial" w:eastAsiaTheme="minorHAnsi" w:hAnsi="Arial" w:cs="Arial"/>
                <w:b/>
                <w:sz w:val="12"/>
                <w:szCs w:val="12"/>
                <w:lang w:eastAsia="en-US"/>
              </w:rPr>
              <w:t>lectoral para la elección</w:t>
            </w:r>
            <w:r>
              <w:rPr>
                <w:rFonts w:ascii="Arial" w:eastAsiaTheme="minorHAnsi" w:hAnsi="Arial" w:cs="Arial"/>
                <w:b/>
                <w:sz w:val="12"/>
                <w:szCs w:val="12"/>
                <w:lang w:eastAsia="en-US"/>
              </w:rPr>
              <w:t xml:space="preserve"> de la Gubernatura del estado de Puebla</w:t>
            </w:r>
            <w:r w:rsidRPr="0012689F">
              <w:rPr>
                <w:rFonts w:ascii="Arial" w:eastAsiaTheme="minorHAnsi" w:hAnsi="Arial" w:cs="Arial"/>
                <w:b/>
                <w:sz w:val="12"/>
                <w:szCs w:val="12"/>
                <w:lang w:eastAsia="en-US"/>
              </w:rPr>
              <w:t>.</w:t>
            </w:r>
          </w:p>
          <w:p w:rsidR="000E7306" w:rsidRPr="00F31DAE" w:rsidRDefault="000E7306" w:rsidP="000E7306">
            <w:pPr>
              <w:ind w:left="36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0E7306" w:rsidRPr="00F31DAE" w:rsidRDefault="000E7306" w:rsidP="000E7306">
            <w:pPr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F31DAE">
              <w:rPr>
                <w:rFonts w:ascii="Arial" w:eastAsia="Arial" w:hAnsi="Arial" w:cs="Arial"/>
                <w:sz w:val="12"/>
                <w:szCs w:val="12"/>
              </w:rPr>
              <w:t xml:space="preserve">Con base en el artículo 332 de </w:t>
            </w:r>
            <w:proofErr w:type="gramStart"/>
            <w:r w:rsidRPr="00F31DAE">
              <w:rPr>
                <w:rFonts w:ascii="Arial" w:eastAsia="Arial" w:hAnsi="Arial" w:cs="Arial"/>
                <w:sz w:val="12"/>
                <w:szCs w:val="12"/>
              </w:rPr>
              <w:t xml:space="preserve">la </w:t>
            </w:r>
            <w:r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 Ley</w:t>
            </w:r>
            <w:proofErr w:type="gramEnd"/>
            <w:r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 General de Instituciones y Procedimientos Electorales</w:t>
            </w:r>
            <w:r w:rsidRPr="00F31DAE">
              <w:rPr>
                <w:rFonts w:ascii="Arial" w:eastAsia="Arial" w:hAnsi="Arial" w:cs="Arial"/>
                <w:sz w:val="12"/>
                <w:szCs w:val="12"/>
              </w:rPr>
              <w:t xml:space="preserve"> : </w:t>
            </w:r>
          </w:p>
          <w:p w:rsidR="000E7306" w:rsidRPr="00F31DAE" w:rsidRDefault="000E7306" w:rsidP="000E7306">
            <w:pPr>
              <w:jc w:val="both"/>
              <w:rPr>
                <w:sz w:val="12"/>
                <w:szCs w:val="12"/>
              </w:rPr>
            </w:pPr>
            <w:r w:rsidRPr="00F31DAE">
              <w:rPr>
                <w:rFonts w:ascii="Arial" w:eastAsia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E7306" w:rsidRPr="007B59EC" w:rsidRDefault="000E7306" w:rsidP="000E7306">
            <w:pPr>
              <w:ind w:left="599" w:right="879"/>
              <w:jc w:val="both"/>
              <w:rPr>
                <w:b/>
                <w:sz w:val="12"/>
                <w:szCs w:val="12"/>
              </w:rPr>
            </w:pPr>
            <w:r w:rsidRPr="007B59EC">
              <w:rPr>
                <w:rFonts w:ascii="Arial" w:eastAsia="Arial" w:hAnsi="Arial" w:cs="Arial"/>
                <w:b/>
                <w:sz w:val="12"/>
                <w:szCs w:val="12"/>
              </w:rPr>
              <w:t>Manifiesto bajo protesta de decir verdad, que por residir en el extranjer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y contar con una Credencial para Votar vigente</w:t>
            </w:r>
            <w:r w:rsidRPr="007B59EC">
              <w:rPr>
                <w:rFonts w:ascii="Arial" w:eastAsia="Arial" w:hAnsi="Arial" w:cs="Arial"/>
                <w:b/>
                <w:sz w:val="12"/>
                <w:szCs w:val="12"/>
              </w:rPr>
              <w:t>:</w:t>
            </w:r>
          </w:p>
          <w:p w:rsidR="000E7306" w:rsidRPr="007B59EC" w:rsidRDefault="000E7306" w:rsidP="000E7306">
            <w:pPr>
              <w:pStyle w:val="Prrafodelista"/>
              <w:ind w:left="599" w:right="726"/>
              <w:contextualSpacing w:val="0"/>
              <w:jc w:val="both"/>
              <w:rPr>
                <w:b/>
                <w:sz w:val="8"/>
                <w:szCs w:val="8"/>
              </w:rPr>
            </w:pPr>
          </w:p>
          <w:p w:rsidR="000E7306" w:rsidRPr="007B59EC" w:rsidRDefault="000E7306" w:rsidP="000E7306">
            <w:pPr>
              <w:pStyle w:val="Prrafodelista"/>
              <w:numPr>
                <w:ilvl w:val="0"/>
                <w:numId w:val="1"/>
              </w:numPr>
              <w:ind w:left="883" w:right="879" w:hanging="180"/>
              <w:contextualSpacing w:val="0"/>
              <w:jc w:val="both"/>
              <w:rPr>
                <w:b/>
                <w:sz w:val="12"/>
                <w:szCs w:val="12"/>
              </w:rPr>
            </w:pPr>
            <w:r w:rsidRPr="007B59EC">
              <w:rPr>
                <w:rFonts w:ascii="Arial" w:eastAsia="Arial" w:hAnsi="Arial" w:cs="Arial"/>
                <w:b/>
                <w:sz w:val="12"/>
                <w:szCs w:val="12"/>
              </w:rPr>
              <w:t>Expreso mi decisión de votar en el país en el que resido y no en territorio mexicano;</w:t>
            </w:r>
          </w:p>
          <w:p w:rsidR="000E7306" w:rsidRPr="007B59EC" w:rsidRDefault="000E7306" w:rsidP="000E7306">
            <w:pPr>
              <w:pStyle w:val="Prrafodelista"/>
              <w:numPr>
                <w:ilvl w:val="0"/>
                <w:numId w:val="1"/>
              </w:numPr>
              <w:ind w:left="883" w:right="879" w:hanging="180"/>
              <w:contextualSpacing w:val="0"/>
              <w:jc w:val="both"/>
              <w:rPr>
                <w:b/>
                <w:sz w:val="12"/>
                <w:szCs w:val="12"/>
              </w:rPr>
            </w:pPr>
            <w:r w:rsidRPr="007B59EC">
              <w:rPr>
                <w:rFonts w:ascii="Arial" w:eastAsia="Arial" w:hAnsi="Arial" w:cs="Arial"/>
                <w:b/>
                <w:sz w:val="12"/>
                <w:szCs w:val="12"/>
              </w:rPr>
              <w:t xml:space="preserve">Solicito votar por vía postal </w:t>
            </w:r>
            <w:r w:rsidRPr="0012689F">
              <w:rPr>
                <w:rFonts w:ascii="Arial" w:eastAsia="Arial" w:hAnsi="Arial" w:cs="Arial"/>
                <w:b/>
                <w:sz w:val="12"/>
                <w:szCs w:val="12"/>
              </w:rPr>
              <w:t>para la elecció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de la Gubernatura del estado de Puebla</w:t>
            </w:r>
            <w:r w:rsidRPr="007B59EC">
              <w:rPr>
                <w:rFonts w:ascii="Arial" w:eastAsia="Arial" w:hAnsi="Arial" w:cs="Arial"/>
                <w:b/>
                <w:sz w:val="12"/>
                <w:szCs w:val="12"/>
              </w:rPr>
              <w:t>, de tal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manera que autorizo que me sea enviada la</w:t>
            </w:r>
            <w:r w:rsidRPr="007B59EC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Boleta</w:t>
            </w:r>
            <w:r w:rsidRPr="007B59EC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Electoral</w:t>
            </w:r>
            <w:r w:rsidRPr="007B59EC">
              <w:rPr>
                <w:rFonts w:ascii="Arial" w:eastAsia="Arial" w:hAnsi="Arial" w:cs="Arial"/>
                <w:b/>
                <w:sz w:val="12"/>
                <w:szCs w:val="12"/>
              </w:rPr>
              <w:t xml:space="preserve"> al domicilio que proporcioné en el extranjero;      </w:t>
            </w:r>
          </w:p>
          <w:p w:rsidR="000E7306" w:rsidRPr="007B59EC" w:rsidRDefault="000E7306" w:rsidP="000E7306">
            <w:pPr>
              <w:pStyle w:val="Prrafodelista"/>
              <w:numPr>
                <w:ilvl w:val="0"/>
                <w:numId w:val="1"/>
              </w:numPr>
              <w:ind w:left="883" w:right="879" w:hanging="180"/>
              <w:contextualSpacing w:val="0"/>
              <w:jc w:val="both"/>
              <w:rPr>
                <w:b/>
                <w:sz w:val="12"/>
                <w:szCs w:val="12"/>
              </w:rPr>
            </w:pPr>
            <w:r w:rsidRPr="007B59EC">
              <w:rPr>
                <w:rFonts w:ascii="Arial" w:eastAsia="Arial" w:hAnsi="Arial" w:cs="Arial"/>
                <w:b/>
                <w:sz w:val="12"/>
                <w:szCs w:val="12"/>
              </w:rPr>
              <w:t xml:space="preserve">Autorizo al Instituto Nacional Electoral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par</w:t>
            </w:r>
            <w:r w:rsidRPr="007B59EC">
              <w:rPr>
                <w:rFonts w:ascii="Arial" w:eastAsia="Arial" w:hAnsi="Arial" w:cs="Arial"/>
                <w:b/>
                <w:sz w:val="12"/>
                <w:szCs w:val="12"/>
              </w:rPr>
              <w:t xml:space="preserve">a que verifique el cumplimiento de los requisitos legales para ser inscrito en la Lista Nominal de Electores Residentes en el Extranjero para el Proceso Electoral Local Extraordinario de Puebla 2019, y darme de baja temporalmente de la Lista Nominal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de Electores </w:t>
            </w:r>
            <w:r w:rsidRPr="007B59EC">
              <w:rPr>
                <w:rFonts w:ascii="Arial" w:eastAsia="Arial" w:hAnsi="Arial" w:cs="Arial"/>
                <w:b/>
                <w:sz w:val="12"/>
                <w:szCs w:val="12"/>
              </w:rPr>
              <w:t xml:space="preserve">correspondiente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a</w:t>
            </w:r>
            <w:r w:rsidRPr="007B59EC">
              <w:rPr>
                <w:rFonts w:ascii="Arial" w:eastAsia="Arial" w:hAnsi="Arial" w:cs="Arial"/>
                <w:b/>
                <w:sz w:val="12"/>
                <w:szCs w:val="12"/>
              </w:rPr>
              <w:t xml:space="preserve">l territorio nacional,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en la sección electoral que aparece en mi Credencial para Votar, </w:t>
            </w:r>
            <w:r w:rsidRPr="007B59EC">
              <w:rPr>
                <w:rFonts w:ascii="Arial" w:eastAsia="Arial" w:hAnsi="Arial" w:cs="Arial"/>
                <w:b/>
                <w:sz w:val="12"/>
                <w:szCs w:val="12"/>
              </w:rPr>
              <w:t xml:space="preserve">y               </w:t>
            </w:r>
          </w:p>
          <w:p w:rsidR="000E7306" w:rsidRPr="007B59EC" w:rsidRDefault="000E7306" w:rsidP="000E7306">
            <w:pPr>
              <w:pStyle w:val="Prrafodelista"/>
              <w:numPr>
                <w:ilvl w:val="0"/>
                <w:numId w:val="1"/>
              </w:numPr>
              <w:ind w:left="883" w:right="879" w:hanging="180"/>
              <w:contextualSpacing w:val="0"/>
              <w:jc w:val="both"/>
              <w:rPr>
                <w:b/>
                <w:sz w:val="12"/>
                <w:szCs w:val="12"/>
              </w:rPr>
            </w:pPr>
            <w:r w:rsidRPr="007B59EC">
              <w:rPr>
                <w:rFonts w:ascii="Arial" w:eastAsia="Arial" w:hAnsi="Arial" w:cs="Arial"/>
                <w:b/>
                <w:sz w:val="12"/>
                <w:szCs w:val="12"/>
              </w:rPr>
              <w:t xml:space="preserve">Autorizo al Instituto Nacional Electoral para que,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una vez </w:t>
            </w:r>
            <w:r w:rsidRPr="007B59EC">
              <w:rPr>
                <w:rFonts w:ascii="Arial" w:eastAsia="Arial" w:hAnsi="Arial" w:cs="Arial"/>
                <w:b/>
                <w:sz w:val="12"/>
                <w:szCs w:val="12"/>
              </w:rPr>
              <w:t>concluido el Proceso Electoral Local Extraordinario de Puebla 2019, me reinscriba en la L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i</w:t>
            </w:r>
            <w:r w:rsidRPr="007B59EC">
              <w:rPr>
                <w:rFonts w:ascii="Arial" w:eastAsia="Arial" w:hAnsi="Arial" w:cs="Arial"/>
                <w:b/>
                <w:sz w:val="12"/>
                <w:szCs w:val="12"/>
              </w:rPr>
              <w:t>sta Nominal de Electores correspondiente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al territorio nacional, en la sección electoral que </w:t>
            </w:r>
            <w:r w:rsidRPr="007B59EC">
              <w:rPr>
                <w:rFonts w:ascii="Arial" w:eastAsia="Arial" w:hAnsi="Arial" w:cs="Arial"/>
                <w:b/>
                <w:sz w:val="12"/>
                <w:szCs w:val="12"/>
              </w:rPr>
              <w:t>aparece en mi Credencial para Votar.</w:t>
            </w:r>
          </w:p>
          <w:p w:rsidR="000E7306" w:rsidRDefault="000E7306" w:rsidP="000E7306">
            <w:pPr>
              <w:ind w:left="36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:rsidR="000E7306" w:rsidRDefault="000E7306" w:rsidP="000E7306">
            <w:pPr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F31DAE">
              <w:rPr>
                <w:rFonts w:ascii="Arial" w:eastAsia="Arial" w:hAnsi="Arial" w:cs="Arial"/>
                <w:sz w:val="12"/>
                <w:szCs w:val="12"/>
              </w:rPr>
              <w:t xml:space="preserve">El Instituto Nacional Electoral, a través de la Dirección Ejecutiva del Registro Federal de Electores, es el responsable del uso y protección de datos personales de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s y </w:t>
            </w:r>
            <w:r w:rsidRPr="00F31DAE">
              <w:rPr>
                <w:rFonts w:ascii="Arial" w:eastAsia="Arial" w:hAnsi="Arial" w:cs="Arial"/>
                <w:sz w:val="12"/>
                <w:szCs w:val="12"/>
              </w:rPr>
              <w:t>los ciudadanos que se recaben derivado de l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S</w:t>
            </w:r>
            <w:r w:rsidRPr="00F31DAE">
              <w:rPr>
                <w:rFonts w:ascii="Arial" w:eastAsia="Arial" w:hAnsi="Arial" w:cs="Arial"/>
                <w:sz w:val="12"/>
                <w:szCs w:val="12"/>
              </w:rPr>
              <w:t xml:space="preserve">olicitud de Inscripción a la Lista Nominal de Electores Residentes en el Extranjero que, por ley, me garantiza salvaguardar la confidencialidad de mis datos personales, en términos de los artículos 126, párrafo 3; 331, párrafo 2, y 336, párrafo 3 de la </w:t>
            </w:r>
            <w:r>
              <w:rPr>
                <w:rFonts w:ascii="Arial" w:eastAsia="Arial" w:hAnsi="Arial" w:cs="Arial"/>
                <w:sz w:val="12"/>
                <w:szCs w:val="12"/>
              </w:rPr>
              <w:t>Ley General de Instituciones y Procedimientos Electorales</w:t>
            </w:r>
            <w:r w:rsidRPr="00F31DAE">
              <w:rPr>
                <w:rFonts w:ascii="Arial" w:eastAsia="Arial" w:hAnsi="Arial" w:cs="Arial"/>
                <w:sz w:val="12"/>
                <w:szCs w:val="12"/>
              </w:rPr>
              <w:t>, los Lineamientos para la conformación de la Lista Nominal de Electores Residentes en el Extranjero para el Proceso Electoral Loca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Extraordinario de Puebla</w:t>
            </w:r>
            <w:r w:rsidRPr="00F31DAE">
              <w:rPr>
                <w:rFonts w:ascii="Arial" w:eastAsia="Arial" w:hAnsi="Arial" w:cs="Arial"/>
                <w:sz w:val="12"/>
                <w:szCs w:val="12"/>
              </w:rPr>
              <w:t xml:space="preserve"> 201</w:t>
            </w:r>
            <w:r>
              <w:rPr>
                <w:rFonts w:ascii="Arial" w:eastAsia="Arial" w:hAnsi="Arial" w:cs="Arial"/>
                <w:sz w:val="12"/>
                <w:szCs w:val="12"/>
              </w:rPr>
              <w:t>9</w:t>
            </w:r>
            <w:r w:rsidRPr="00F31DAE">
              <w:rPr>
                <w:rFonts w:ascii="Arial" w:eastAsia="Arial" w:hAnsi="Arial" w:cs="Arial"/>
                <w:sz w:val="12"/>
                <w:szCs w:val="12"/>
              </w:rPr>
              <w:t>, así como en la demás normatividad aplicable en la materia.</w:t>
            </w:r>
          </w:p>
          <w:p w:rsidR="000E7306" w:rsidRPr="00F31DAE" w:rsidRDefault="000E7306" w:rsidP="000E7306">
            <w:pPr>
              <w:jc w:val="both"/>
              <w:rPr>
                <w:sz w:val="12"/>
                <w:szCs w:val="12"/>
              </w:rPr>
            </w:pPr>
          </w:p>
          <w:p w:rsidR="000E7306" w:rsidRDefault="000E7306" w:rsidP="000E7306">
            <w:pPr>
              <w:tabs>
                <w:tab w:val="center" w:pos="1549"/>
                <w:tab w:val="center" w:pos="5354"/>
                <w:tab w:val="center" w:pos="8900"/>
              </w:tabs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F31DAE">
              <w:rPr>
                <w:rFonts w:ascii="Arial" w:eastAsia="Arial" w:hAnsi="Arial" w:cs="Arial"/>
                <w:sz w:val="12"/>
                <w:szCs w:val="12"/>
              </w:rPr>
              <w:t xml:space="preserve">De acuerdo </w:t>
            </w:r>
            <w:r>
              <w:rPr>
                <w:rFonts w:ascii="Arial" w:eastAsia="Arial" w:hAnsi="Arial" w:cs="Arial"/>
                <w:sz w:val="12"/>
                <w:szCs w:val="12"/>
              </w:rPr>
              <w:t>con</w:t>
            </w:r>
            <w:r w:rsidRPr="00F31DAE">
              <w:rPr>
                <w:rFonts w:ascii="Arial" w:eastAsia="Arial" w:hAnsi="Arial" w:cs="Arial"/>
                <w:sz w:val="12"/>
                <w:szCs w:val="12"/>
              </w:rPr>
              <w:t xml:space="preserve"> lo </w:t>
            </w:r>
            <w:r>
              <w:rPr>
                <w:rFonts w:ascii="Arial" w:eastAsia="Arial" w:hAnsi="Arial" w:cs="Arial"/>
                <w:sz w:val="12"/>
                <w:szCs w:val="12"/>
              </w:rPr>
              <w:t>previsto</w:t>
            </w:r>
            <w:r w:rsidRPr="00F31DAE">
              <w:rPr>
                <w:rFonts w:ascii="Arial" w:eastAsia="Arial" w:hAnsi="Arial" w:cs="Arial"/>
                <w:sz w:val="12"/>
                <w:szCs w:val="12"/>
              </w:rPr>
              <w:t xml:space="preserve"> en el artículo 411 del Código Penal Federal, a quien por cualquier medio altere o participe en la alteración del Registro Federal de Electores, de los listados nominales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</w:t>
            </w:r>
            <w:r w:rsidRPr="00F31DAE">
              <w:rPr>
                <w:rFonts w:ascii="Arial" w:eastAsia="Arial" w:hAnsi="Arial" w:cs="Arial"/>
                <w:sz w:val="12"/>
                <w:szCs w:val="12"/>
              </w:rPr>
              <w:t>o en la expedición ilícita de Credenciales para Votar en territorio nacional o en el extranjero, se le impondrá una sanción de acuerdo a lo previsto por la Ley en la materia.</w:t>
            </w:r>
          </w:p>
          <w:p w:rsidR="000E7306" w:rsidRDefault="000E7306" w:rsidP="000E7306">
            <w:pPr>
              <w:tabs>
                <w:tab w:val="center" w:pos="1549"/>
                <w:tab w:val="center" w:pos="5354"/>
                <w:tab w:val="center" w:pos="8900"/>
              </w:tabs>
              <w:ind w:left="32"/>
              <w:jc w:val="both"/>
              <w:rPr>
                <w:rFonts w:ascii="Arial" w:eastAsia="Arial" w:hAnsi="Arial" w:cs="Arial"/>
                <w:b/>
                <w:sz w:val="13"/>
              </w:rPr>
            </w:pPr>
          </w:p>
        </w:tc>
      </w:tr>
      <w:tr w:rsidR="000E7306" w:rsidTr="00466DAA">
        <w:trPr>
          <w:trHeight w:val="599"/>
        </w:trPr>
        <w:tc>
          <w:tcPr>
            <w:tcW w:w="10627" w:type="dxa"/>
            <w:gridSpan w:val="5"/>
            <w:tcBorders>
              <w:left w:val="nil"/>
              <w:bottom w:val="nil"/>
              <w:right w:val="nil"/>
            </w:tcBorders>
          </w:tcPr>
          <w:p w:rsidR="000E7306" w:rsidRPr="008A6391" w:rsidRDefault="000E7306" w:rsidP="000E7306">
            <w:pPr>
              <w:spacing w:after="12"/>
              <w:ind w:left="36"/>
              <w:rPr>
                <w:rFonts w:ascii="Arial" w:eastAsiaTheme="minorHAnsi" w:hAnsi="Arial" w:cs="Arial"/>
                <w:b/>
                <w:bCs/>
                <w:sz w:val="8"/>
                <w:szCs w:val="8"/>
                <w:lang w:eastAsia="en-US"/>
              </w:rPr>
            </w:pPr>
          </w:p>
          <w:p w:rsidR="000E7306" w:rsidRPr="008A6391" w:rsidRDefault="00FD00A0" w:rsidP="00F45963">
            <w:pPr>
              <w:spacing w:after="12"/>
              <w:ind w:left="3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b/>
                <w:bCs/>
                <w:sz w:val="12"/>
                <w:szCs w:val="12"/>
                <w:lang w:eastAsia="en-US"/>
              </w:rPr>
              <w:t xml:space="preserve">Si tienes alguna duda contáctanos al correo electrónico </w:t>
            </w:r>
            <w:r>
              <w:rPr>
                <w:rFonts w:ascii="Arial" w:eastAsiaTheme="minorHAnsi" w:hAnsi="Arial" w:cs="Arial"/>
                <w:b/>
                <w:bCs/>
                <w:sz w:val="14"/>
                <w:szCs w:val="12"/>
                <w:lang w:eastAsia="en-US"/>
              </w:rPr>
              <w:t>votoextranjero@ine.mx</w:t>
            </w:r>
            <w:r>
              <w:rPr>
                <w:rFonts w:ascii="Arial" w:eastAsiaTheme="minorHAnsi" w:hAnsi="Arial" w:cs="Arial"/>
                <w:b/>
                <w:bCs/>
                <w:sz w:val="12"/>
                <w:szCs w:val="12"/>
                <w:lang w:eastAsia="en-US"/>
              </w:rPr>
              <w:t xml:space="preserve"> • O llama al INETEL sin costo desde cualquier parte de México al teléfono </w:t>
            </w:r>
            <w:r>
              <w:rPr>
                <w:rFonts w:ascii="Arial" w:eastAsiaTheme="minorHAnsi" w:hAnsi="Arial" w:cs="Arial"/>
                <w:b/>
                <w:bCs/>
                <w:sz w:val="14"/>
                <w:szCs w:val="12"/>
                <w:lang w:eastAsia="en-US"/>
              </w:rPr>
              <w:t>01-800-433-2000</w:t>
            </w:r>
            <w:r>
              <w:rPr>
                <w:rFonts w:ascii="Arial" w:eastAsiaTheme="minorHAnsi" w:hAnsi="Arial" w:cs="Arial"/>
                <w:b/>
                <w:bCs/>
                <w:sz w:val="12"/>
                <w:szCs w:val="12"/>
                <w:lang w:eastAsia="en-US"/>
              </w:rPr>
              <w:t xml:space="preserve"> • Desde los Estados Unidos de América, llama al teléfono </w:t>
            </w:r>
            <w:r>
              <w:rPr>
                <w:rFonts w:ascii="Arial" w:eastAsiaTheme="minorHAnsi" w:hAnsi="Arial" w:cs="Arial"/>
                <w:b/>
                <w:bCs/>
                <w:sz w:val="14"/>
                <w:szCs w:val="12"/>
                <w:lang w:eastAsia="en-US"/>
              </w:rPr>
              <w:t xml:space="preserve">1-866-986-8306 </w:t>
            </w:r>
            <w:r>
              <w:rPr>
                <w:rFonts w:ascii="Arial" w:eastAsiaTheme="minorHAnsi" w:hAnsi="Arial" w:cs="Arial"/>
                <w:b/>
                <w:bCs/>
                <w:sz w:val="12"/>
                <w:szCs w:val="12"/>
                <w:lang w:eastAsia="en-US"/>
              </w:rPr>
              <w:t xml:space="preserve">• Desde el resto del mundo. llama con servicio por cobrar al teléfono </w:t>
            </w:r>
            <w:r>
              <w:rPr>
                <w:rFonts w:ascii="Arial" w:eastAsiaTheme="minorHAnsi" w:hAnsi="Arial" w:cs="Arial"/>
                <w:b/>
                <w:bCs/>
                <w:sz w:val="14"/>
                <w:szCs w:val="12"/>
                <w:lang w:eastAsia="en-US"/>
              </w:rPr>
              <w:t>+52 (55) 5481-9897</w:t>
            </w:r>
          </w:p>
        </w:tc>
      </w:tr>
    </w:tbl>
    <w:p w:rsidR="00152350" w:rsidRDefault="003146D2" w:rsidP="003146D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03485</wp:posOffset>
                </wp:positionH>
                <wp:positionV relativeFrom="paragraph">
                  <wp:posOffset>892</wp:posOffset>
                </wp:positionV>
                <wp:extent cx="6606746" cy="785003"/>
                <wp:effectExtent l="0" t="0" r="3810" b="0"/>
                <wp:wrapNone/>
                <wp:docPr id="1" name="Group 2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746" cy="785003"/>
                          <a:chOff x="0" y="0"/>
                          <a:chExt cx="6511913" cy="772008"/>
                        </a:xfrm>
                      </wpg:grpSpPr>
                      <pic:pic xmlns:pic="http://schemas.openxmlformats.org/drawingml/2006/picture">
                        <pic:nvPicPr>
                          <pic:cNvPr id="2" name="Picture 8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297" cy="772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8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584038" y="187375"/>
                            <a:ext cx="927875" cy="3382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069690" y="162357"/>
                            <a:ext cx="1472565" cy="3707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70AE5" id="Group 2064" o:spid="_x0000_s1026" style="position:absolute;margin-left:-39.65pt;margin-top:.05pt;width:520.2pt;height:61.8pt;z-index:251659264;mso-position-horizontal-relative:margin" coordsize="65119,7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" o:spid="_x0000_s1027" type="#_x0000_t75" style="position:absolute;width:1179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">
                  <v:imagedata r:id="rId9" o:title=""/>
                </v:shape>
                <v:shape id="Picture 88" o:spid="_x0000_s1028" type="#_x0000_t75" style="position:absolute;left:55840;top:1873;width:9279;height: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">
                  <v:imagedata r:id="rId10" o:title=""/>
                </v:shape>
                <v:shape id="Picture 90" o:spid="_x0000_s1029" type="#_x0000_t75" style="position:absolute;left:40696;top:1623;width:14726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">
                  <v:imagedata r:id="rId11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3DC467" wp14:editId="23A4A4BF">
                <wp:simplePos x="0" y="0"/>
                <wp:positionH relativeFrom="column">
                  <wp:posOffset>-562550</wp:posOffset>
                </wp:positionH>
                <wp:positionV relativeFrom="paragraph">
                  <wp:posOffset>-3558792</wp:posOffset>
                </wp:positionV>
                <wp:extent cx="6840747" cy="777995"/>
                <wp:effectExtent l="0" t="0" r="0" b="3175"/>
                <wp:wrapNone/>
                <wp:docPr id="2064" name="Group 2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747" cy="777995"/>
                          <a:chOff x="0" y="0"/>
                          <a:chExt cx="6511913" cy="772008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297" cy="772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584038" y="187375"/>
                            <a:ext cx="927875" cy="3382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069690" y="162357"/>
                            <a:ext cx="1472565" cy="3707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AD54C" id="Group 2064" o:spid="_x0000_s1026" style="position:absolute;margin-left:-44.3pt;margin-top:-280.2pt;width:538.65pt;height:61.25pt;z-index:251658240" coordsize="65119,7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">
                <v:shape id="Picture 86" o:spid="_x0000_s1027" type="#_x0000_t75" style="position:absolute;width:1179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">
                  <v:imagedata r:id="rId12" o:title=""/>
                </v:shape>
                <v:shape id="Picture 88" o:spid="_x0000_s1028" type="#_x0000_t75" style="position:absolute;left:55840;top:1873;width:9279;height: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">
                  <v:imagedata r:id="rId13" o:title=""/>
                </v:shape>
                <v:shape id="Picture 90" o:spid="_x0000_s1029" type="#_x0000_t75" style="position:absolute;left:40696;top:1623;width:14726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</w:p>
    <w:sectPr w:rsidR="00152350" w:rsidSect="00466DAA">
      <w:pgSz w:w="12240" w:h="15840"/>
      <w:pgMar w:top="284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45E02"/>
    <w:multiLevelType w:val="hybridMultilevel"/>
    <w:tmpl w:val="FDD458D6"/>
    <w:lvl w:ilvl="0" w:tplc="85D83F34">
      <w:start w:val="1"/>
      <w:numFmt w:val="lowerRoman"/>
      <w:lvlText w:val="%1."/>
      <w:lvlJc w:val="left"/>
      <w:pPr>
        <w:ind w:left="996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56" w:hanging="360"/>
      </w:pPr>
    </w:lvl>
    <w:lvl w:ilvl="2" w:tplc="080A001B" w:tentative="1">
      <w:start w:val="1"/>
      <w:numFmt w:val="lowerRoman"/>
      <w:lvlText w:val="%3."/>
      <w:lvlJc w:val="right"/>
      <w:pPr>
        <w:ind w:left="2076" w:hanging="180"/>
      </w:pPr>
    </w:lvl>
    <w:lvl w:ilvl="3" w:tplc="080A000F" w:tentative="1">
      <w:start w:val="1"/>
      <w:numFmt w:val="decimal"/>
      <w:lvlText w:val="%4."/>
      <w:lvlJc w:val="left"/>
      <w:pPr>
        <w:ind w:left="2796" w:hanging="360"/>
      </w:pPr>
    </w:lvl>
    <w:lvl w:ilvl="4" w:tplc="080A0019" w:tentative="1">
      <w:start w:val="1"/>
      <w:numFmt w:val="lowerLetter"/>
      <w:lvlText w:val="%5."/>
      <w:lvlJc w:val="left"/>
      <w:pPr>
        <w:ind w:left="3516" w:hanging="360"/>
      </w:pPr>
    </w:lvl>
    <w:lvl w:ilvl="5" w:tplc="080A001B" w:tentative="1">
      <w:start w:val="1"/>
      <w:numFmt w:val="lowerRoman"/>
      <w:lvlText w:val="%6."/>
      <w:lvlJc w:val="right"/>
      <w:pPr>
        <w:ind w:left="4236" w:hanging="180"/>
      </w:pPr>
    </w:lvl>
    <w:lvl w:ilvl="6" w:tplc="080A000F" w:tentative="1">
      <w:start w:val="1"/>
      <w:numFmt w:val="decimal"/>
      <w:lvlText w:val="%7."/>
      <w:lvlJc w:val="left"/>
      <w:pPr>
        <w:ind w:left="4956" w:hanging="360"/>
      </w:pPr>
    </w:lvl>
    <w:lvl w:ilvl="7" w:tplc="080A0019" w:tentative="1">
      <w:start w:val="1"/>
      <w:numFmt w:val="lowerLetter"/>
      <w:lvlText w:val="%8."/>
      <w:lvlJc w:val="left"/>
      <w:pPr>
        <w:ind w:left="5676" w:hanging="360"/>
      </w:pPr>
    </w:lvl>
    <w:lvl w:ilvl="8" w:tplc="080A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618D1CFC"/>
    <w:multiLevelType w:val="hybridMultilevel"/>
    <w:tmpl w:val="AF76EB88"/>
    <w:lvl w:ilvl="0" w:tplc="683A1930">
      <w:start w:val="1"/>
      <w:numFmt w:val="decimal"/>
      <w:lvlText w:val="%1."/>
      <w:lvlJc w:val="left"/>
      <w:pPr>
        <w:ind w:left="761" w:hanging="360"/>
      </w:pPr>
      <w:rPr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81" w:hanging="360"/>
      </w:pPr>
    </w:lvl>
    <w:lvl w:ilvl="2" w:tplc="080A001B" w:tentative="1">
      <w:start w:val="1"/>
      <w:numFmt w:val="lowerRoman"/>
      <w:lvlText w:val="%3."/>
      <w:lvlJc w:val="right"/>
      <w:pPr>
        <w:ind w:left="2201" w:hanging="180"/>
      </w:pPr>
    </w:lvl>
    <w:lvl w:ilvl="3" w:tplc="080A000F" w:tentative="1">
      <w:start w:val="1"/>
      <w:numFmt w:val="decimal"/>
      <w:lvlText w:val="%4."/>
      <w:lvlJc w:val="left"/>
      <w:pPr>
        <w:ind w:left="2921" w:hanging="360"/>
      </w:pPr>
    </w:lvl>
    <w:lvl w:ilvl="4" w:tplc="080A0019" w:tentative="1">
      <w:start w:val="1"/>
      <w:numFmt w:val="lowerLetter"/>
      <w:lvlText w:val="%5."/>
      <w:lvlJc w:val="left"/>
      <w:pPr>
        <w:ind w:left="3641" w:hanging="360"/>
      </w:pPr>
    </w:lvl>
    <w:lvl w:ilvl="5" w:tplc="080A001B" w:tentative="1">
      <w:start w:val="1"/>
      <w:numFmt w:val="lowerRoman"/>
      <w:lvlText w:val="%6."/>
      <w:lvlJc w:val="right"/>
      <w:pPr>
        <w:ind w:left="4361" w:hanging="180"/>
      </w:pPr>
    </w:lvl>
    <w:lvl w:ilvl="6" w:tplc="080A000F" w:tentative="1">
      <w:start w:val="1"/>
      <w:numFmt w:val="decimal"/>
      <w:lvlText w:val="%7."/>
      <w:lvlJc w:val="left"/>
      <w:pPr>
        <w:ind w:left="5081" w:hanging="360"/>
      </w:pPr>
    </w:lvl>
    <w:lvl w:ilvl="7" w:tplc="080A0019" w:tentative="1">
      <w:start w:val="1"/>
      <w:numFmt w:val="lowerLetter"/>
      <w:lvlText w:val="%8."/>
      <w:lvlJc w:val="left"/>
      <w:pPr>
        <w:ind w:left="5801" w:hanging="360"/>
      </w:pPr>
    </w:lvl>
    <w:lvl w:ilvl="8" w:tplc="080A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D2"/>
    <w:rsid w:val="000716B4"/>
    <w:rsid w:val="000E7306"/>
    <w:rsid w:val="00152350"/>
    <w:rsid w:val="003146D2"/>
    <w:rsid w:val="00330136"/>
    <w:rsid w:val="003D447F"/>
    <w:rsid w:val="00466DAA"/>
    <w:rsid w:val="004F010D"/>
    <w:rsid w:val="005D5CC6"/>
    <w:rsid w:val="00642FF5"/>
    <w:rsid w:val="006A79A4"/>
    <w:rsid w:val="006C5DF0"/>
    <w:rsid w:val="00753556"/>
    <w:rsid w:val="0075553E"/>
    <w:rsid w:val="007B59EC"/>
    <w:rsid w:val="00840F68"/>
    <w:rsid w:val="0097044F"/>
    <w:rsid w:val="009B5782"/>
    <w:rsid w:val="00A9006C"/>
    <w:rsid w:val="00B526F1"/>
    <w:rsid w:val="00C456FD"/>
    <w:rsid w:val="00CA62B2"/>
    <w:rsid w:val="00D66A37"/>
    <w:rsid w:val="00ED2E06"/>
    <w:rsid w:val="00F04F9E"/>
    <w:rsid w:val="00F31DAE"/>
    <w:rsid w:val="00F45963"/>
    <w:rsid w:val="00F67450"/>
    <w:rsid w:val="00FD00A0"/>
    <w:rsid w:val="00FD44CB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8180B"/>
  <w15:chartTrackingRefBased/>
  <w15:docId w15:val="{532BF33B-9D95-4C75-AF92-D51F240B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6D2"/>
    <w:rPr>
      <w:rFonts w:ascii="Calibri" w:eastAsia="Calibri" w:hAnsi="Calibri" w:cs="Calibri"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5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E06"/>
    <w:rPr>
      <w:rFonts w:ascii="Segoe UI" w:eastAsia="Calibri" w:hAnsi="Segoe UI" w:cs="Segoe UI"/>
      <w:color w:val="000000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D66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E646-7999-4B89-BD02-70A87D47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RIOS FRANCISCO</dc:creator>
  <cp:keywords/>
  <dc:description/>
  <cp:lastModifiedBy>CORONA COPADO ROBERTO</cp:lastModifiedBy>
  <cp:revision>2</cp:revision>
  <cp:lastPrinted>2019-01-16T23:19:00Z</cp:lastPrinted>
  <dcterms:created xsi:type="dcterms:W3CDTF">2019-01-31T00:23:00Z</dcterms:created>
  <dcterms:modified xsi:type="dcterms:W3CDTF">2019-01-31T00:23:00Z</dcterms:modified>
</cp:coreProperties>
</file>